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4E5C" w14:textId="70E8576F" w:rsidR="008845CB" w:rsidRDefault="009335B2" w:rsidP="00C54B49">
      <w:pPr>
        <w:pStyle w:val="Title"/>
        <w:jc w:val="center"/>
        <w:rPr>
          <w:sz w:val="40"/>
        </w:rPr>
      </w:pPr>
      <w:r w:rsidRPr="00265BA9">
        <w:rPr>
          <w:sz w:val="40"/>
        </w:rPr>
        <w:t>CSc 225</w:t>
      </w:r>
      <w:r w:rsidR="00FB50AB" w:rsidRPr="00265BA9">
        <w:rPr>
          <w:sz w:val="40"/>
        </w:rPr>
        <w:t xml:space="preserve"> </w:t>
      </w:r>
      <w:r w:rsidR="0092181C">
        <w:rPr>
          <w:sz w:val="40"/>
        </w:rPr>
        <w:t>Assignment 5: Trees</w:t>
      </w:r>
    </w:p>
    <w:p w14:paraId="19CBC6FE" w14:textId="77777777" w:rsidR="00E72A6B" w:rsidRPr="00E72A6B" w:rsidRDefault="00E72A6B" w:rsidP="00E72A6B"/>
    <w:p w14:paraId="2F5415B5" w14:textId="5BF8E090" w:rsidR="009335B2" w:rsidRDefault="009335B2" w:rsidP="008845CB">
      <w:pPr>
        <w:pStyle w:val="Heading4"/>
      </w:pPr>
      <w:r>
        <w:t>Due date:</w:t>
      </w:r>
    </w:p>
    <w:p w14:paraId="7630F0F2" w14:textId="395F8655" w:rsidR="00E72A6B" w:rsidRDefault="009335B2" w:rsidP="009335B2">
      <w:r>
        <w:t xml:space="preserve">The submission deadline is 11:55pm on </w:t>
      </w:r>
      <w:r w:rsidR="0092181C">
        <w:t>Monday, July 20</w:t>
      </w:r>
      <w:r w:rsidR="0092181C" w:rsidRPr="0092181C">
        <w:rPr>
          <w:vertAlign w:val="superscript"/>
        </w:rPr>
        <w:t>th</w:t>
      </w:r>
      <w:r w:rsidR="0092181C">
        <w:t>, 2020</w:t>
      </w:r>
    </w:p>
    <w:p w14:paraId="1A931D45" w14:textId="77777777" w:rsidR="00D32D90" w:rsidRPr="009335B2" w:rsidRDefault="00D32D90" w:rsidP="009335B2"/>
    <w:p w14:paraId="0AED2E0E" w14:textId="64370F55" w:rsidR="00EA50D6" w:rsidRPr="00496264" w:rsidRDefault="00A03A14" w:rsidP="008845CB">
      <w:pPr>
        <w:pStyle w:val="Heading4"/>
      </w:pPr>
      <w:r w:rsidRPr="00496264">
        <w:t>How to h</w:t>
      </w:r>
      <w:r w:rsidR="0099282E" w:rsidRPr="00496264">
        <w:t>and</w:t>
      </w:r>
      <w:r w:rsidRPr="00496264">
        <w:t xml:space="preserve"> it</w:t>
      </w:r>
      <w:r w:rsidR="0099282E" w:rsidRPr="00496264">
        <w:t xml:space="preserve"> in: </w:t>
      </w:r>
    </w:p>
    <w:p w14:paraId="480C8D47" w14:textId="25AC2D18" w:rsidR="0099282E" w:rsidRDefault="0099282E" w:rsidP="00496264">
      <w:r w:rsidRPr="00496264">
        <w:t>Submit</w:t>
      </w:r>
      <w:r w:rsidR="003E1D69" w:rsidRPr="00496264">
        <w:t xml:space="preserve"> </w:t>
      </w:r>
      <w:r w:rsidR="0092181C">
        <w:t xml:space="preserve">a </w:t>
      </w:r>
      <w:r w:rsidR="0092181C" w:rsidRPr="0092181C">
        <w:rPr>
          <w:b/>
        </w:rPr>
        <w:t xml:space="preserve">.pdf </w:t>
      </w:r>
      <w:r w:rsidR="0092181C" w:rsidRPr="003006BA">
        <w:t>file</w:t>
      </w:r>
      <w:r w:rsidR="0092181C">
        <w:t xml:space="preserve"> </w:t>
      </w:r>
      <w:r w:rsidR="003006BA">
        <w:t xml:space="preserve">(Part I and Part II) </w:t>
      </w:r>
      <w:r w:rsidR="00632A7D">
        <w:t>and</w:t>
      </w:r>
      <w:r w:rsidR="0092181C">
        <w:t xml:space="preserve"> the</w:t>
      </w:r>
      <w:r w:rsidR="00632A7D">
        <w:t xml:space="preserve"> </w:t>
      </w:r>
      <w:r w:rsidR="0092181C">
        <w:rPr>
          <w:rFonts w:ascii="Menlo" w:hAnsi="Menlo" w:cs="Menlo"/>
          <w:b/>
          <w:sz w:val="22"/>
        </w:rPr>
        <w:t>HuffmanTree.</w:t>
      </w:r>
      <w:r w:rsidR="00632A7D" w:rsidRPr="005D61AA">
        <w:rPr>
          <w:rFonts w:ascii="Menlo" w:hAnsi="Menlo" w:cs="Menlo"/>
          <w:b/>
          <w:sz w:val="22"/>
        </w:rPr>
        <w:t>java</w:t>
      </w:r>
      <w:r w:rsidR="000F1BE1">
        <w:t xml:space="preserve"> </w:t>
      </w:r>
      <w:r w:rsidR="003006BA">
        <w:t xml:space="preserve">file(for Part 3) </w:t>
      </w:r>
      <w:r w:rsidR="001F5606">
        <w:t>t</w:t>
      </w:r>
      <w:r w:rsidR="003E1D69" w:rsidRPr="00496264">
        <w:t>hrough the A</w:t>
      </w:r>
      <w:r w:rsidR="0092181C">
        <w:t>ssignment 5</w:t>
      </w:r>
      <w:r w:rsidRPr="00496264">
        <w:t xml:space="preserve"> </w:t>
      </w:r>
      <w:r w:rsidR="009335B2">
        <w:t>link on the CSC225</w:t>
      </w:r>
      <w:r w:rsidR="0092181C">
        <w:t xml:space="preserve"> C</w:t>
      </w:r>
      <w:r w:rsidR="003E1D69" w:rsidRPr="00496264">
        <w:t>onneX</w:t>
      </w:r>
      <w:r w:rsidR="001F5606">
        <w:t xml:space="preserve"> page</w:t>
      </w:r>
      <w:r w:rsidR="002F1561" w:rsidRPr="00496264">
        <w:t>.</w:t>
      </w:r>
      <w:r w:rsidR="002B26E7" w:rsidRPr="00496264">
        <w:t xml:space="preserve"> </w:t>
      </w:r>
    </w:p>
    <w:p w14:paraId="79F2B828" w14:textId="77777777" w:rsidR="00D32D90" w:rsidRDefault="00D32D90" w:rsidP="00496264"/>
    <w:p w14:paraId="3AA6569B" w14:textId="77777777" w:rsidR="00D32D90" w:rsidRDefault="00D32D90">
      <w:pPr>
        <w:spacing w:before="0" w:after="200" w:line="276" w:lineRule="auto"/>
      </w:pPr>
      <w:r>
        <w:br w:type="page"/>
      </w:r>
    </w:p>
    <w:p w14:paraId="6E1CEB3C" w14:textId="2C10D026" w:rsidR="00D32D90" w:rsidRDefault="00D32D90" w:rsidP="00D32D90">
      <w:pPr>
        <w:pStyle w:val="Heading4"/>
      </w:pPr>
    </w:p>
    <w:p w14:paraId="0E69B14A" w14:textId="46620CBD" w:rsidR="00D32D90" w:rsidRPr="00496264" w:rsidRDefault="00D32D90" w:rsidP="00D32D90">
      <w:pPr>
        <w:pStyle w:val="Heading4"/>
      </w:pPr>
      <w:r>
        <w:t xml:space="preserve">Part 1: </w:t>
      </w:r>
      <w:r w:rsidR="0092181C">
        <w:t>Red-Black Trees</w:t>
      </w:r>
    </w:p>
    <w:p w14:paraId="387032F7" w14:textId="300BC71E" w:rsidR="0092181C" w:rsidRDefault="0092181C" w:rsidP="0092181C">
      <w:pPr>
        <w:pStyle w:val="ListParagraph"/>
        <w:numPr>
          <w:ilvl w:val="0"/>
          <w:numId w:val="21"/>
        </w:numPr>
        <w:ind w:left="360"/>
      </w:pPr>
      <w:r>
        <w:t xml:space="preserve">Draw the completed </w:t>
      </w:r>
      <w:r w:rsidRPr="00475852">
        <w:rPr>
          <w:b/>
        </w:rPr>
        <w:t>Red-Black</w:t>
      </w:r>
      <w:r>
        <w:t xml:space="preserve"> Tree after </w:t>
      </w:r>
      <w:r w:rsidR="00475852">
        <w:t>the specified insertion.</w:t>
      </w:r>
    </w:p>
    <w:p w14:paraId="435FFEE1" w14:textId="63E2183A" w:rsidR="0092181C" w:rsidRDefault="0092181C" w:rsidP="0092181C">
      <w:pPr>
        <w:pStyle w:val="ListParagraph"/>
        <w:ind w:left="360"/>
      </w:pPr>
    </w:p>
    <w:p w14:paraId="3FA1A702" w14:textId="73C85C3B" w:rsidR="0092181C" w:rsidRDefault="00E725AE" w:rsidP="001176D1">
      <w:pPr>
        <w:pStyle w:val="ListParagraph"/>
        <w:numPr>
          <w:ilvl w:val="1"/>
          <w:numId w:val="21"/>
        </w:numPr>
        <w:ind w:left="630"/>
      </w:pPr>
      <w:r w:rsidRPr="001176D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910D64" wp14:editId="4CE55C08">
                <wp:simplePos x="0" y="0"/>
                <wp:positionH relativeFrom="column">
                  <wp:posOffset>185796</wp:posOffset>
                </wp:positionH>
                <wp:positionV relativeFrom="paragraph">
                  <wp:posOffset>13438</wp:posOffset>
                </wp:positionV>
                <wp:extent cx="2500603" cy="1805940"/>
                <wp:effectExtent l="0" t="0" r="0" b="0"/>
                <wp:wrapNone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03" cy="1805940"/>
                          <a:chOff x="17992" y="0"/>
                          <a:chExt cx="5944283" cy="429287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41285" y="0"/>
                            <a:ext cx="5620990" cy="4292878"/>
                            <a:chOff x="341285" y="0"/>
                            <a:chExt cx="5620990" cy="4292878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341285" y="0"/>
                              <a:ext cx="5361816" cy="4292878"/>
                              <a:chOff x="341285" y="0"/>
                              <a:chExt cx="5361816" cy="4292878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1651245" y="0"/>
                                <a:ext cx="2749129" cy="1059090"/>
                                <a:chOff x="1651245" y="0"/>
                                <a:chExt cx="2749129" cy="1059090"/>
                              </a:xfrm>
                            </wpg:grpSpPr>
                            <wps:wsp>
                              <wps:cNvPr id="41" name="Oval 41"/>
                              <wps:cNvSpPr/>
                              <wps:spPr>
                                <a:xfrm>
                                  <a:off x="2721073" y="0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297E2F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5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42" name="Straight Connector 42"/>
                              <wps:cNvCnPr>
                                <a:stCxn id="32" idx="7"/>
                                <a:endCxn id="41" idx="3"/>
                              </wps:cNvCnPr>
                              <wps:spPr>
                                <a:xfrm flipV="1">
                                  <a:off x="1651245" y="520326"/>
                                  <a:ext cx="1159102" cy="53271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>
                                <a:stCxn id="41" idx="5"/>
                                <a:endCxn id="38" idx="1"/>
                              </wps:cNvCnPr>
                              <wps:spPr>
                                <a:xfrm>
                                  <a:off x="3241399" y="520326"/>
                                  <a:ext cx="1158975" cy="53876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4037437" y="969816"/>
                                <a:ext cx="1092388" cy="1063107"/>
                                <a:chOff x="4037437" y="969816"/>
                                <a:chExt cx="1092388" cy="1063107"/>
                              </a:xfrm>
                            </wpg:grpSpPr>
                            <wps:wsp>
                              <wps:cNvPr id="38" name="Oval 38"/>
                              <wps:cNvSpPr/>
                              <wps:spPr>
                                <a:xfrm>
                                  <a:off x="4311100" y="969816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DA9F87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39" name="Straight Connector 39"/>
                              <wps:cNvCnPr>
                                <a:stCxn id="38" idx="3"/>
                                <a:endCxn id="29" idx="7"/>
                              </wps:cNvCnPr>
                              <wps:spPr>
                                <a:xfrm flipH="1">
                                  <a:off x="4037437" y="1490142"/>
                                  <a:ext cx="362937" cy="54278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>
                                <a:stCxn id="38" idx="5"/>
                                <a:endCxn id="35" idx="1"/>
                              </wps:cNvCnPr>
                              <wps:spPr>
                                <a:xfrm>
                                  <a:off x="4831426" y="1490142"/>
                                  <a:ext cx="298399" cy="539687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4974729" y="1940555"/>
                                <a:ext cx="728372" cy="1059898"/>
                                <a:chOff x="4974729" y="1940555"/>
                                <a:chExt cx="728372" cy="1059898"/>
                              </a:xfrm>
                            </wpg:grpSpPr>
                            <wps:wsp>
                              <wps:cNvPr id="35" name="Oval 35"/>
                              <wps:cNvSpPr/>
                              <wps:spPr>
                                <a:xfrm>
                                  <a:off x="5040551" y="1940555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26B857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8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36" name="Straight Connector 36"/>
                              <wps:cNvCnPr>
                                <a:stCxn id="35" idx="3"/>
                              </wps:cNvCnPr>
                              <wps:spPr>
                                <a:xfrm flipH="1">
                                  <a:off x="4974729" y="2460881"/>
                                  <a:ext cx="155096" cy="53957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>
                                <a:stCxn id="35" idx="5"/>
                              </wps:cNvCnPr>
                              <wps:spPr>
                                <a:xfrm>
                                  <a:off x="5560877" y="2460881"/>
                                  <a:ext cx="142224" cy="53217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875079" y="963764"/>
                                <a:ext cx="1086475" cy="1021448"/>
                                <a:chOff x="875079" y="963764"/>
                                <a:chExt cx="1086475" cy="1021448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1130919" y="963764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7AA138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875079" y="1494737"/>
                                  <a:ext cx="337600" cy="490443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1619175" y="1494737"/>
                                  <a:ext cx="342379" cy="49047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" name="Group 17"/>
                            <wpg:cNvGrpSpPr/>
                            <wpg:grpSpPr>
                              <a:xfrm>
                                <a:off x="3493301" y="1943649"/>
                                <a:ext cx="685800" cy="1050467"/>
                                <a:chOff x="3493301" y="1943649"/>
                                <a:chExt cx="685800" cy="1050467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3517111" y="1943649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87C359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6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30" name="Straight Connector 30"/>
                              <wps:cNvCnPr>
                                <a:stCxn id="29" idx="3"/>
                              </wps:cNvCnPr>
                              <wps:spPr>
                                <a:xfrm flipH="1">
                                  <a:off x="3493301" y="2463975"/>
                                  <a:ext cx="113084" cy="522019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>
                                <a:stCxn id="29" idx="5"/>
                              </wps:cNvCnPr>
                              <wps:spPr>
                                <a:xfrm>
                                  <a:off x="4037437" y="2463975"/>
                                  <a:ext cx="141664" cy="53014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2228146" y="2942215"/>
                                <a:ext cx="615289" cy="1054417"/>
                                <a:chOff x="2228146" y="2942215"/>
                                <a:chExt cx="615289" cy="1054417"/>
                              </a:xfrm>
                            </wpg:grpSpPr>
                            <wps:wsp>
                              <wps:cNvPr id="26" name="Straight Connector 26"/>
                              <wps:cNvCnPr>
                                <a:stCxn id="28" idx="3"/>
                              </wps:cNvCnPr>
                              <wps:spPr>
                                <a:xfrm flipH="1">
                                  <a:off x="2228146" y="3462541"/>
                                  <a:ext cx="94963" cy="52057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>
                                <a:stCxn id="28" idx="5"/>
                              </wps:cNvCnPr>
                              <wps:spPr>
                                <a:xfrm>
                                  <a:off x="2754161" y="3462541"/>
                                  <a:ext cx="38718" cy="534091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2233835" y="2942215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5E1DA6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5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1798903" y="1882317"/>
                                <a:ext cx="728372" cy="1059898"/>
                                <a:chOff x="1798903" y="1882317"/>
                                <a:chExt cx="728372" cy="1059898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1864725" y="1882317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44DEF" w14:textId="77777777" w:rsidR="005932B0" w:rsidRPr="001176D1" w:rsidRDefault="005932B0" w:rsidP="005932B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176D1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38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24" name="Straight Connector 24"/>
                              <wps:cNvCnPr>
                                <a:stCxn id="23" idx="3"/>
                              </wps:cNvCnPr>
                              <wps:spPr>
                                <a:xfrm flipH="1">
                                  <a:off x="1798903" y="2402643"/>
                                  <a:ext cx="155096" cy="53957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>
                                <a:stCxn id="23" idx="5"/>
                              </wps:cNvCnPr>
                              <wps:spPr>
                                <a:xfrm>
                                  <a:off x="2385051" y="2402643"/>
                                  <a:ext cx="142224" cy="532176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Oval 20"/>
                            <wps:cNvSpPr/>
                            <wps:spPr>
                              <a:xfrm>
                                <a:off x="341285" y="1885411"/>
                                <a:ext cx="609600" cy="609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EA192" w14:textId="77777777" w:rsidR="005932B0" w:rsidRPr="001176D1" w:rsidRDefault="005932B0" w:rsidP="005932B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76D1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lIns="0" tIns="0" rIns="0" bIns="0" rtlCol="0" anchor="ctr"/>
                          </wps:wsp>
                          <wps:wsp>
                            <wps:cNvPr id="21" name="TextBox 255"/>
                            <wps:cNvSpPr txBox="1"/>
                            <wps:spPr>
                              <a:xfrm>
                                <a:off x="2314345" y="3922673"/>
                                <a:ext cx="528319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99060D" w14:textId="77777777" w:rsidR="005932B0" w:rsidRPr="005932B0" w:rsidRDefault="005932B0" w:rsidP="005932B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</w:pPr>
                                  <w:r w:rsidRPr="005932B0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2" name="TextBox 258"/>
                            <wps:cNvSpPr txBox="1"/>
                            <wps:spPr>
                              <a:xfrm>
                                <a:off x="1531706" y="2909160"/>
                                <a:ext cx="528320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89FA69" w14:textId="77777777" w:rsidR="005932B0" w:rsidRPr="005932B0" w:rsidRDefault="005932B0" w:rsidP="005932B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2"/>
                                      <w:szCs w:val="24"/>
                                    </w:rPr>
                                  </w:pPr>
                                  <w:r w:rsidRPr="005932B0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36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9" name="TextBox 340"/>
                          <wps:cNvSpPr txBox="1"/>
                          <wps:spPr>
                            <a:xfrm>
                              <a:off x="3909403" y="2909160"/>
                              <a:ext cx="52832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58783F" w14:textId="77777777" w:rsidR="005932B0" w:rsidRPr="005932B0" w:rsidRDefault="005932B0" w:rsidP="005932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32B0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" name="TextBox 341"/>
                          <wps:cNvSpPr txBox="1"/>
                          <wps:spPr>
                            <a:xfrm>
                              <a:off x="3183384" y="2909160"/>
                              <a:ext cx="52832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09C428" w14:textId="77777777" w:rsidR="005932B0" w:rsidRPr="005932B0" w:rsidRDefault="005932B0" w:rsidP="005932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32B0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1" name="TextBox 342"/>
                          <wps:cNvSpPr txBox="1"/>
                          <wps:spPr>
                            <a:xfrm>
                              <a:off x="5433956" y="2912265"/>
                              <a:ext cx="528319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B70002" w14:textId="77777777" w:rsidR="005932B0" w:rsidRPr="005932B0" w:rsidRDefault="005932B0" w:rsidP="005932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32B0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2" name="TextBox 343"/>
                          <wps:cNvSpPr txBox="1"/>
                          <wps:spPr>
                            <a:xfrm>
                              <a:off x="4745689" y="2912266"/>
                              <a:ext cx="52832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881F86" w14:textId="77777777" w:rsidR="005932B0" w:rsidRPr="005932B0" w:rsidRDefault="005932B0" w:rsidP="005932B0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5932B0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" name="Straight Connector 3"/>
                        <wps:cNvCnPr/>
                        <wps:spPr>
                          <a:xfrm flipH="1">
                            <a:off x="267061" y="2410039"/>
                            <a:ext cx="155096" cy="53957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853209" y="2410039"/>
                            <a:ext cx="142224" cy="53217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304"/>
                        <wps:cNvSpPr txBox="1"/>
                        <wps:spPr>
                          <a:xfrm>
                            <a:off x="726011" y="2916555"/>
                            <a:ext cx="5283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2E2681" w14:textId="77777777" w:rsidR="005932B0" w:rsidRPr="005932B0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2"/>
                                  <w:szCs w:val="24"/>
                                </w:rPr>
                              </w:pPr>
                              <w:r w:rsidRPr="005932B0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305"/>
                        <wps:cNvSpPr txBox="1"/>
                        <wps:spPr>
                          <a:xfrm>
                            <a:off x="17992" y="2934816"/>
                            <a:ext cx="528319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880000" w14:textId="77777777" w:rsidR="005932B0" w:rsidRPr="005932B0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2"/>
                                  <w:szCs w:val="24"/>
                                </w:rPr>
                              </w:pPr>
                              <w:r w:rsidRPr="005932B0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10D64" id="Group 6" o:spid="_x0000_s1026" style="position:absolute;left:0;text-align:left;margin-left:14.65pt;margin-top:1.05pt;width:196.9pt;height:142.2pt;z-index:251670528;mso-width-relative:margin;mso-height-relative:margin" coordorigin="179" coordsize="59442,429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">
                <v:group id="Group 2" o:spid="_x0000_s1027" style="position:absolute;left:3412;width:56210;height:42928" coordorigin="3412" coordsize="56209,42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Group 8" o:spid="_x0000_s1028" style="position:absolute;left:3412;width:53619;height:42928" coordorigin="3412" coordsize="53618,42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<v:group id="Group 13" o:spid="_x0000_s1029" style="position:absolute;left:16512;width:27491;height:10590" coordorigin="16512" coordsize="27491,10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<v:oval id="Oval 41" o:spid="_x0000_s1030" style="position:absolute;left:27210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" filled="f" strokecolor="black [3213]" strokeweight="2pt">
                        <v:textbox inset="0,0,0,0">
                          <w:txbxContent>
                            <w:p w14:paraId="2A297E2F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xbxContent>
                        </v:textbox>
                      </v:oval>
                      <v:line id="Straight Connector 42" o:spid="_x0000_s1031" style="position:absolute;flip:y;visibility:visible;mso-wrap-style:square" from="16512,5203" to="28103,10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" strokecolor="black [3213]" strokeweight="2pt">
                        <v:stroke startarrow="open"/>
                      </v:line>
                      <v:line id="Straight Connector 43" o:spid="_x0000_s1032" style="position:absolute;visibility:visible;mso-wrap-style:square" from="32413,5203" to="44003,10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" strokecolor="black [3213]" strokeweight="2pt">
                        <v:stroke endarrow="open"/>
                      </v:line>
                    </v:group>
                    <v:group id="Group 14" o:spid="_x0000_s1033" style="position:absolute;left:40374;top:9698;width:10924;height:10631" coordorigin="40374,9698" coordsize="10923,10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    <v:oval id="Oval 38" o:spid="_x0000_s1034" style="position:absolute;left:43111;top:9698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" filled="f" strokecolor="black [3213]" strokeweight="2pt">
                        <v:textbox inset="0,0,0,0">
                          <w:txbxContent>
                            <w:p w14:paraId="14DA9F87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xbxContent>
                        </v:textbox>
                      </v:oval>
                      <v:line id="Straight Connector 39" o:spid="_x0000_s1035" style="position:absolute;flip:x;visibility:visible;mso-wrap-style:square" from="40374,14901" to="44003,20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40" o:spid="_x0000_s1036" style="position:absolute;visibility:visible;mso-wrap-style:square" from="48314,14901" to="51298,20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" strokecolor="black [3213]" strokeweight="2pt">
                        <v:stroke endarrow="open"/>
                      </v:line>
                    </v:group>
                    <v:group id="Group 15" o:spid="_x0000_s1037" style="position:absolute;left:49747;top:19405;width:7284;height:10599" coordorigin="49747,19405" coordsize="7283,10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oval id="Oval 35" o:spid="_x0000_s1038" style="position:absolute;left:50405;top:19405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" filled="f" strokecolor="red" strokeweight="2pt">
                        <v:textbox inset="0,0,0,0">
                          <w:txbxContent>
                            <w:p w14:paraId="2226B857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88</w:t>
                              </w:r>
                            </w:p>
                          </w:txbxContent>
                        </v:textbox>
                      </v:oval>
                      <v:line id="Straight Connector 36" o:spid="_x0000_s1039" style="position:absolute;flip:x;visibility:visible;mso-wrap-style:square" from="49747,24608" to="51298,30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37" o:spid="_x0000_s1040" style="position:absolute;visibility:visible;mso-wrap-style:square" from="55608,24608" to="57031,29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" strokecolor="black [3213]" strokeweight="2pt">
                        <v:stroke endarrow="open"/>
                      </v:line>
                    </v:group>
                    <v:group id="Group 16" o:spid="_x0000_s1041" style="position:absolute;left:8750;top:9637;width:10865;height:10215" coordorigin="8750,9637" coordsize="10864,1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oval id="Oval 32" o:spid="_x0000_s1042" style="position:absolute;left:11309;top:9637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" filled="f" strokecolor="red" strokeweight="2pt">
                        <v:textbox inset="0,0,0,0">
                          <w:txbxContent>
                            <w:p w14:paraId="427AA138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v:textbox>
                      </v:oval>
                      <v:line id="Straight Connector 33" o:spid="_x0000_s1043" style="position:absolute;flip:x;visibility:visible;mso-wrap-style:square" from="8750,14947" to="12126,19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34" o:spid="_x0000_s1044" style="position:absolute;visibility:visible;mso-wrap-style:square" from="16191,14947" to="19615,19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" strokecolor="black [3213]" strokeweight="2pt">
                        <v:stroke endarrow="open"/>
                      </v:line>
                    </v:group>
                    <v:group id="Group 17" o:spid="_x0000_s1045" style="position:absolute;left:34933;top:19436;width:6858;height:10505" coordorigin="34933,19436" coordsize="6858,10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oval id="Oval 29" o:spid="_x0000_s1046" style="position:absolute;left:35171;top:19436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" filled="f" strokecolor="red" strokeweight="2pt">
                        <v:textbox inset="0,0,0,0">
                          <w:txbxContent>
                            <w:p w14:paraId="7587C359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1</w:t>
                              </w:r>
                            </w:p>
                          </w:txbxContent>
                        </v:textbox>
                      </v:oval>
                      <v:line id="Straight Connector 30" o:spid="_x0000_s1047" style="position:absolute;flip:x;visibility:visible;mso-wrap-style:square" from="34933,24639" to="36063,29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31" o:spid="_x0000_s1048" style="position:absolute;visibility:visible;mso-wrap-style:square" from="40374,24639" to="41791,29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" strokecolor="black [3213]" strokeweight="2pt">
                        <v:stroke endarrow="open"/>
                      </v:line>
                    </v:group>
                    <v:group id="Group 18" o:spid="_x0000_s1049" style="position:absolute;left:22281;top:29422;width:6153;height:10544" coordorigin="22281,29422" coordsize="6152,10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line id="Straight Connector 26" o:spid="_x0000_s1050" style="position:absolute;flip:x;visibility:visible;mso-wrap-style:square" from="22281,34625" to="23231,39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27" o:spid="_x0000_s1051" style="position:absolute;visibility:visible;mso-wrap-style:square" from="27541,34625" to="27928,39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" strokecolor="black [3213]" strokeweight="2pt">
                        <v:stroke endarrow="open"/>
                      </v:line>
                      <v:oval id="Oval 28" o:spid="_x0000_s1052" style="position:absolute;left:22338;top:2942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" filled="f" strokecolor="red" strokeweight="2pt">
                        <v:textbox inset="0,0,0,0">
                          <w:txbxContent>
                            <w:p w14:paraId="745E1DA6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52</w:t>
                              </w:r>
                            </w:p>
                          </w:txbxContent>
                        </v:textbox>
                      </v:oval>
                    </v:group>
                    <v:group id="Group 19" o:spid="_x0000_s1053" style="position:absolute;left:17989;top:18823;width:7283;height:10599" coordorigin="17989,18823" coordsize="7283,10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<v:oval id="Oval 23" o:spid="_x0000_s1054" style="position:absolute;left:18647;top:18823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" filled="f" strokecolor="black [3213]" strokeweight="2pt">
                        <v:textbox inset="0,0,0,0">
                          <w:txbxContent>
                            <w:p w14:paraId="59A44DEF" w14:textId="77777777" w:rsidR="005932B0" w:rsidRPr="001176D1" w:rsidRDefault="005932B0" w:rsidP="005932B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76D1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8</w:t>
                              </w:r>
                            </w:p>
                          </w:txbxContent>
                        </v:textbox>
                      </v:oval>
                      <v:line id="Straight Connector 24" o:spid="_x0000_s1055" style="position:absolute;flip:x;visibility:visible;mso-wrap-style:square" from="17989,24026" to="19539,29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" strokecolor="black [3213]" strokeweight="2pt">
                        <v:stroke endarrow="open"/>
                      </v:line>
                      <v:line id="Straight Connector 25" o:spid="_x0000_s1056" style="position:absolute;visibility:visible;mso-wrap-style:square" from="23850,24026" to="25272,29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" strokecolor="black [3213]" strokeweight="2pt">
                        <v:stroke endarrow="open"/>
                      </v:line>
                    </v:group>
                    <v:oval id="Oval 20" o:spid="_x0000_s1057" style="position:absolute;left:3412;top:18854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" filled="f" strokecolor="black [3213]" strokeweight="2pt">
                      <v:textbox inset="0,0,0,0">
                        <w:txbxContent>
                          <w:p w14:paraId="0F4EA192" w14:textId="77777777" w:rsidR="005932B0" w:rsidRPr="001176D1" w:rsidRDefault="005932B0" w:rsidP="00593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76D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55" o:spid="_x0000_s1058" type="#_x0000_t202" style="position:absolute;left:23143;top:39226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" filled="f" stroked="f">
                      <v:textbox inset="0,0,0,0">
                        <w:txbxContent>
                          <w:p w14:paraId="5699060D" w14:textId="77777777" w:rsidR="005932B0" w:rsidRPr="005932B0" w:rsidRDefault="005932B0" w:rsidP="005932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2"/>
                                <w:szCs w:val="24"/>
                              </w:rPr>
                            </w:pPr>
                            <w:r w:rsidRPr="005932B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TextBox 258" o:spid="_x0000_s1059" type="#_x0000_t202" style="position:absolute;left:15317;top:29091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" filled="f" stroked="f">
                      <v:textbox inset="0,0,0,0">
                        <w:txbxContent>
                          <w:p w14:paraId="4789FA69" w14:textId="77777777" w:rsidR="005932B0" w:rsidRPr="005932B0" w:rsidRDefault="005932B0" w:rsidP="005932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2"/>
                                <w:szCs w:val="24"/>
                              </w:rPr>
                            </w:pPr>
                            <w:r w:rsidRPr="005932B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v:group>
                  <v:shape id="TextBox 340" o:spid="_x0000_s1060" type="#_x0000_t202" style="position:absolute;left:39094;top:29091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" filled="f" stroked="f">
                    <v:textbox inset="0,0,0,0">
                      <w:txbxContent>
                        <w:p w14:paraId="1358783F" w14:textId="77777777" w:rsidR="005932B0" w:rsidRPr="005932B0" w:rsidRDefault="005932B0" w:rsidP="005932B0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932B0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Box 341" o:spid="_x0000_s1061" type="#_x0000_t202" style="position:absolute;left:31833;top:29091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  <v:textbox inset="0,0,0,0">
                      <w:txbxContent>
                        <w:p w14:paraId="4409C428" w14:textId="77777777" w:rsidR="005932B0" w:rsidRPr="005932B0" w:rsidRDefault="005932B0" w:rsidP="005932B0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932B0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Box 342" o:spid="_x0000_s1062" type="#_x0000_t202" style="position:absolute;left:54339;top:29122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  <v:textbox inset="0,0,0,0">
                      <w:txbxContent>
                        <w:p w14:paraId="45B70002" w14:textId="77777777" w:rsidR="005932B0" w:rsidRPr="005932B0" w:rsidRDefault="005932B0" w:rsidP="005932B0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932B0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TextBox 343" o:spid="_x0000_s1063" type="#_x0000_t202" style="position:absolute;left:47456;top:29122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" filled="f" stroked="f">
                    <v:textbox inset="0,0,0,0">
                      <w:txbxContent>
                        <w:p w14:paraId="18881F86" w14:textId="77777777" w:rsidR="005932B0" w:rsidRPr="005932B0" w:rsidRDefault="005932B0" w:rsidP="005932B0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5932B0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  <v:line id="Straight Connector 3" o:spid="_x0000_s1064" style="position:absolute;flip:x;visibility:visible;mso-wrap-style:square" from="2670,24100" to="4221,29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" strokecolor="black [3213]" strokeweight="2pt">
                  <v:stroke endarrow="open"/>
                </v:line>
                <v:line id="Straight Connector 4" o:spid="_x0000_s1065" style="position:absolute;visibility:visible;mso-wrap-style:square" from="8532,24100" to="9954,29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" strokecolor="black [3213]" strokeweight="2pt">
                  <v:stroke endarrow="open"/>
                </v:line>
                <v:shape id="TextBox 304" o:spid="_x0000_s1066" type="#_x0000_t202" style="position:absolute;left:7260;top:29165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  <v:textbox inset="0,0,0,0">
                    <w:txbxContent>
                      <w:p w14:paraId="392E2681" w14:textId="77777777" w:rsidR="005932B0" w:rsidRPr="005932B0" w:rsidRDefault="005932B0" w:rsidP="005932B0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2"/>
                            <w:szCs w:val="24"/>
                          </w:rPr>
                        </w:pPr>
                        <w:r w:rsidRPr="005932B0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null</w:t>
                        </w:r>
                      </w:p>
                    </w:txbxContent>
                  </v:textbox>
                </v:shape>
                <v:shape id="TextBox 305" o:spid="_x0000_s1067" type="#_x0000_t202" style="position:absolute;left:179;top:29348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<v:textbox inset="0,0,0,0">
                    <w:txbxContent>
                      <w:p w14:paraId="3A880000" w14:textId="77777777" w:rsidR="005932B0" w:rsidRPr="005932B0" w:rsidRDefault="005932B0" w:rsidP="005932B0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2"/>
                            <w:szCs w:val="24"/>
                          </w:rPr>
                        </w:pPr>
                        <w:r w:rsidRPr="005932B0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nu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6D1">
        <w:t>Insert 81</w:t>
      </w:r>
    </w:p>
    <w:p w14:paraId="670E9F44" w14:textId="08C90498" w:rsidR="00AC070B" w:rsidRDefault="00E725AE" w:rsidP="001176D1">
      <w:pPr>
        <w:pStyle w:val="ListParagraph"/>
        <w:ind w:left="630"/>
      </w:pPr>
      <w: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2BAD37D0" wp14:editId="2F430174">
            <wp:extent cx="3427738" cy="1978090"/>
            <wp:effectExtent l="0" t="0" r="1270" b="3175"/>
            <wp:docPr id="311" name="Picture 3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5758" cy="19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023" w14:textId="063727D9" w:rsidR="00807D66" w:rsidRDefault="00807D66" w:rsidP="001176D1">
      <w:pPr>
        <w:pStyle w:val="ListParagraph"/>
        <w:ind w:left="630"/>
      </w:pPr>
    </w:p>
    <w:p w14:paraId="337228F0" w14:textId="73AA0422" w:rsidR="00807D66" w:rsidRDefault="00E725AE" w:rsidP="00E725AE">
      <w:pPr>
        <w:pStyle w:val="ListParagraph"/>
        <w:ind w:left="630"/>
      </w:pPr>
      <w:r>
        <w:t xml:space="preserve">                                                                </w:t>
      </w:r>
    </w:p>
    <w:p w14:paraId="3E1EBD0B" w14:textId="08570058" w:rsidR="00807D66" w:rsidRPr="001176D1" w:rsidRDefault="00807D66" w:rsidP="001176D1">
      <w:pPr>
        <w:pStyle w:val="ListParagraph"/>
        <w:ind w:left="630"/>
      </w:pPr>
    </w:p>
    <w:p w14:paraId="048EEA1D" w14:textId="5CC2E96B" w:rsidR="001176D1" w:rsidRDefault="001176D1" w:rsidP="001176D1">
      <w:pPr>
        <w:pStyle w:val="ListParagraph"/>
        <w:ind w:left="630"/>
      </w:pPr>
    </w:p>
    <w:p w14:paraId="252F3891" w14:textId="1FED2DF3" w:rsidR="001176D1" w:rsidRPr="001176D1" w:rsidRDefault="001176D1" w:rsidP="001176D1">
      <w:pPr>
        <w:pStyle w:val="ListParagraph"/>
        <w:ind w:left="630"/>
      </w:pPr>
    </w:p>
    <w:p w14:paraId="7DF9951C" w14:textId="5A2860FA" w:rsidR="0092181C" w:rsidRPr="0092181C" w:rsidRDefault="00475852" w:rsidP="00FB441A">
      <w:pPr>
        <w:pStyle w:val="ListParagraph"/>
        <w:numPr>
          <w:ilvl w:val="1"/>
          <w:numId w:val="21"/>
        </w:numPr>
        <w:ind w:left="630"/>
      </w:pPr>
      <w:r w:rsidRPr="0047585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A7BF66" wp14:editId="182EB53B">
                <wp:simplePos x="0" y="0"/>
                <wp:positionH relativeFrom="column">
                  <wp:posOffset>114797</wp:posOffset>
                </wp:positionH>
                <wp:positionV relativeFrom="paragraph">
                  <wp:posOffset>43567</wp:posOffset>
                </wp:positionV>
                <wp:extent cx="2571889" cy="1823270"/>
                <wp:effectExtent l="76200" t="0" r="0" b="0"/>
                <wp:wrapNone/>
                <wp:docPr id="4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889" cy="1823270"/>
                          <a:chOff x="8106" y="0"/>
                          <a:chExt cx="6056096" cy="4293044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331094" y="0"/>
                            <a:ext cx="5733108" cy="4292878"/>
                            <a:chOff x="331094" y="0"/>
                            <a:chExt cx="5733108" cy="4292878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405318" y="0"/>
                              <a:ext cx="5658884" cy="4292878"/>
                              <a:chOff x="405318" y="0"/>
                              <a:chExt cx="5658884" cy="4292878"/>
                            </a:xfrm>
                          </wpg:grpSpPr>
                          <wpg:grpSp>
                            <wpg:cNvPr id="47" name="Group 47"/>
                            <wpg:cNvGrpSpPr/>
                            <wpg:grpSpPr>
                              <a:xfrm>
                                <a:off x="405318" y="0"/>
                                <a:ext cx="5361816" cy="4292878"/>
                                <a:chOff x="405318" y="0"/>
                                <a:chExt cx="5361816" cy="4292878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1715278" y="0"/>
                                  <a:ext cx="2749129" cy="1059090"/>
                                  <a:chOff x="1715278" y="0"/>
                                  <a:chExt cx="2749129" cy="1059090"/>
                                </a:xfrm>
                              </wpg:grpSpPr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2785106" y="0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C6E0E0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56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1715278" y="520326"/>
                                    <a:ext cx="1159102" cy="53271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Straight Connector 51"/>
                                <wps:cNvCnPr/>
                                <wps:spPr>
                                  <a:xfrm>
                                    <a:off x="3305432" y="520326"/>
                                    <a:ext cx="1158975" cy="538764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4101470" y="969816"/>
                                  <a:ext cx="1092388" cy="1063107"/>
                                  <a:chOff x="4101470" y="969816"/>
                                  <a:chExt cx="1092388" cy="1063107"/>
                                </a:xfrm>
                              </wpg:grpSpPr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4375133" y="969816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ADA85F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70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>
                                    <a:off x="4101470" y="1490142"/>
                                    <a:ext cx="362937" cy="542781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>
                                    <a:off x="4895459" y="1490142"/>
                                    <a:ext cx="298399" cy="539687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6" name="Group 56"/>
                              <wpg:cNvGrpSpPr/>
                              <wpg:grpSpPr>
                                <a:xfrm>
                                  <a:off x="5038762" y="1940555"/>
                                  <a:ext cx="728372" cy="1059898"/>
                                  <a:chOff x="5038762" y="1940555"/>
                                  <a:chExt cx="728372" cy="1059898"/>
                                </a:xfrm>
                              </wpg:grpSpPr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5104584" y="1940555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212ACA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88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flipH="1">
                                    <a:off x="5038762" y="2460881"/>
                                    <a:ext cx="155096" cy="53957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>
                                    <a:off x="5624910" y="2460881"/>
                                    <a:ext cx="142224" cy="5321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939112" y="963764"/>
                                  <a:ext cx="1086475" cy="1021448"/>
                                  <a:chOff x="939112" y="963764"/>
                                  <a:chExt cx="1086475" cy="1021448"/>
                                </a:xfrm>
                              </wpg:grpSpPr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1194952" y="963764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0C7D64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H="1">
                                    <a:off x="939112" y="1494737"/>
                                    <a:ext cx="337600" cy="490443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>
                                    <a:off x="1683208" y="1494737"/>
                                    <a:ext cx="342379" cy="4904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0" name="Group 320"/>
                              <wpg:cNvGrpSpPr/>
                              <wpg:grpSpPr>
                                <a:xfrm>
                                  <a:off x="3557334" y="1943649"/>
                                  <a:ext cx="685800" cy="1050467"/>
                                  <a:chOff x="3557334" y="1943649"/>
                                  <a:chExt cx="685800" cy="1050467"/>
                                </a:xfrm>
                              </wpg:grpSpPr>
                              <wps:wsp>
                                <wps:cNvPr id="321" name="Oval 321"/>
                                <wps:cNvSpPr/>
                                <wps:spPr>
                                  <a:xfrm>
                                    <a:off x="3581144" y="1943649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1FF36E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61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322" name="Straight Connector 322"/>
                                <wps:cNvCnPr/>
                                <wps:spPr>
                                  <a:xfrm flipH="1">
                                    <a:off x="3557334" y="2463975"/>
                                    <a:ext cx="113084" cy="522019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3" name="Straight Connector 323"/>
                                <wps:cNvCnPr/>
                                <wps:spPr>
                                  <a:xfrm>
                                    <a:off x="4101470" y="2463975"/>
                                    <a:ext cx="141664" cy="530141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4" name="Group 324"/>
                              <wpg:cNvGrpSpPr/>
                              <wpg:grpSpPr>
                                <a:xfrm>
                                  <a:off x="2292179" y="2942215"/>
                                  <a:ext cx="615289" cy="1054417"/>
                                  <a:chOff x="2292179" y="2942215"/>
                                  <a:chExt cx="615289" cy="1054417"/>
                                </a:xfrm>
                              </wpg:grpSpPr>
                              <wps:wsp>
                                <wps:cNvPr id="325" name="Straight Connector 325"/>
                                <wps:cNvCnPr/>
                                <wps:spPr>
                                  <a:xfrm flipH="1">
                                    <a:off x="2292179" y="3462541"/>
                                    <a:ext cx="94963" cy="52057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Straight Connector 326"/>
                                <wps:cNvCnPr/>
                                <wps:spPr>
                                  <a:xfrm>
                                    <a:off x="2818194" y="3462541"/>
                                    <a:ext cx="38718" cy="534091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Oval 328"/>
                                <wps:cNvSpPr/>
                                <wps:spPr>
                                  <a:xfrm>
                                    <a:off x="2297868" y="2942215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EEC42C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</wpg:grpSp>
                            <wpg:grpSp>
                              <wpg:cNvPr id="329" name="Group 329"/>
                              <wpg:cNvGrpSpPr/>
                              <wpg:grpSpPr>
                                <a:xfrm>
                                  <a:off x="1862936" y="1882317"/>
                                  <a:ext cx="728372" cy="1059898"/>
                                  <a:chOff x="1862936" y="1882317"/>
                                  <a:chExt cx="728372" cy="1059898"/>
                                </a:xfrm>
                              </wpg:grpSpPr>
                              <wps:wsp>
                                <wps:cNvPr id="330" name="Oval 330"/>
                                <wps:cNvSpPr/>
                                <wps:spPr>
                                  <a:xfrm>
                                    <a:off x="1928758" y="1882317"/>
                                    <a:ext cx="609600" cy="6096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3BBBC4" w14:textId="77777777" w:rsidR="00475852" w:rsidRPr="00475852" w:rsidRDefault="00475852" w:rsidP="0047585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75852">
                                        <w:rPr>
                                          <w:rFonts w:asciiTheme="minorHAnsi" w:hAnsi="Calibri" w:cstheme="minorBidi"/>
                                          <w:b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lIns="0" tIns="0" rIns="0" bIns="0" rtlCol="0" anchor="ctr"/>
                              </wps:wsp>
                              <wps:wsp>
                                <wps:cNvPr id="331" name="Straight Connector 331"/>
                                <wps:cNvCnPr/>
                                <wps:spPr>
                                  <a:xfrm flipH="1">
                                    <a:off x="1862936" y="2402643"/>
                                    <a:ext cx="155096" cy="539572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5" name="Straight Connector 335"/>
                                <wps:cNvCnPr/>
                                <wps:spPr>
                                  <a:xfrm>
                                    <a:off x="2449084" y="2402643"/>
                                    <a:ext cx="142224" cy="532176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6" name="Oval 336"/>
                              <wps:cNvSpPr/>
                              <wps:spPr>
                                <a:xfrm>
                                  <a:off x="405318" y="1885411"/>
                                  <a:ext cx="609600" cy="609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801CA" w14:textId="77777777" w:rsidR="00475852" w:rsidRPr="00475852" w:rsidRDefault="00475852" w:rsidP="0047585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75852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337" name="TextBox 326"/>
                              <wps:cNvSpPr txBox="1"/>
                              <wps:spPr>
                                <a:xfrm>
                                  <a:off x="2378148" y="3922674"/>
                                  <a:ext cx="528321" cy="37020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7EFAA7" w14:textId="77777777" w:rsidR="00475852" w:rsidRPr="00E736F5" w:rsidRDefault="00475852" w:rsidP="0047585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E736F5">
                                      <w:rPr>
                                        <w:rFonts w:asciiTheme="minorHAnsi" w:hAnsi="Calibri" w:cstheme="minorBidi"/>
                                        <w:b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null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wpg:grpSp>
                          <wps:wsp>
                            <wps:cNvPr id="338" name="TextBox 314"/>
                            <wps:cNvSpPr txBox="1"/>
                            <wps:spPr>
                              <a:xfrm>
                                <a:off x="4029669" y="2909161"/>
                                <a:ext cx="528321" cy="3702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DC7ABA" w14:textId="77777777" w:rsidR="00475852" w:rsidRPr="00E736F5" w:rsidRDefault="00475852" w:rsidP="004758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736F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39" name="TextBox 315"/>
                            <wps:cNvSpPr txBox="1"/>
                            <wps:spPr>
                              <a:xfrm>
                                <a:off x="3359803" y="2909161"/>
                                <a:ext cx="528321" cy="3702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8BB854" w14:textId="77777777" w:rsidR="00475852" w:rsidRPr="00E736F5" w:rsidRDefault="00475852" w:rsidP="004758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736F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40" name="TextBox 316"/>
                            <wps:cNvSpPr txBox="1"/>
                            <wps:spPr>
                              <a:xfrm>
                                <a:off x="5535882" y="2912266"/>
                                <a:ext cx="528320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FEB9A9B" w14:textId="77777777" w:rsidR="00475852" w:rsidRPr="00E736F5" w:rsidRDefault="00475852" w:rsidP="004758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736F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41" name="TextBox 317"/>
                            <wps:cNvSpPr txBox="1"/>
                            <wps:spPr>
                              <a:xfrm>
                                <a:off x="4884618" y="2912267"/>
                                <a:ext cx="528321" cy="3702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B15E8A" w14:textId="77777777" w:rsidR="00475852" w:rsidRPr="00E736F5" w:rsidRDefault="00475852" w:rsidP="0047585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736F5">
                                    <w:rPr>
                                      <w:rFonts w:asciiTheme="minorHAns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  <wps:wsp>
                          <wps:cNvPr id="342" name="Straight Connector 342"/>
                          <wps:cNvCnPr/>
                          <wps:spPr>
                            <a:xfrm flipH="1">
                              <a:off x="331094" y="2410039"/>
                              <a:ext cx="155096" cy="53957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>
                              <a:off x="917242" y="2410039"/>
                              <a:ext cx="142224" cy="53217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TextBox 311"/>
                          <wps:cNvSpPr txBox="1"/>
                          <wps:spPr>
                            <a:xfrm>
                              <a:off x="846207" y="2916554"/>
                              <a:ext cx="528321" cy="3702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2465DD" w14:textId="77777777" w:rsidR="00475852" w:rsidRPr="00E736F5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E736F5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45" name="Straight Connector 345"/>
                        <wps:cNvCnPr/>
                        <wps:spPr>
                          <a:xfrm flipH="1">
                            <a:off x="1533560" y="3462541"/>
                            <a:ext cx="94963" cy="5205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>
                            <a:off x="2059575" y="3462541"/>
                            <a:ext cx="38718" cy="53409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>
                            <a:off x="1539249" y="2942215"/>
                            <a:ext cx="60960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C28A2" w14:textId="77777777" w:rsidR="00475852" w:rsidRPr="00475852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75852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48" name="TextBox 403"/>
                        <wps:cNvSpPr txBox="1"/>
                        <wps:spPr>
                          <a:xfrm>
                            <a:off x="1600196" y="3922840"/>
                            <a:ext cx="528321" cy="3702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A2F4B" w14:textId="77777777" w:rsidR="00475852" w:rsidRPr="00E736F5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736F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Straight Connector 349"/>
                        <wps:cNvCnPr/>
                        <wps:spPr>
                          <a:xfrm flipH="1">
                            <a:off x="8106" y="3462541"/>
                            <a:ext cx="94963" cy="52057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534121" y="3462541"/>
                            <a:ext cx="38718" cy="53409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13795" y="2942215"/>
                            <a:ext cx="609600" cy="609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D3937" w14:textId="77777777" w:rsidR="00475852" w:rsidRPr="00475852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75852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352" name="TextBox 407"/>
                        <wps:cNvSpPr txBox="1"/>
                        <wps:spPr>
                          <a:xfrm>
                            <a:off x="74888" y="3922687"/>
                            <a:ext cx="528321" cy="3702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62D3CC" w14:textId="77777777" w:rsidR="00475852" w:rsidRPr="00E736F5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736F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7BF66" id="Group 7" o:spid="_x0000_s1068" style="position:absolute;left:0;text-align:left;margin-left:9.05pt;margin-top:3.45pt;width:202.5pt;height:143.55pt;z-index:251661312;mso-width-relative:margin;mso-height-relative:margin" coordorigin="81" coordsize="60560,4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">
                <v:group id="Group 45" o:spid="_x0000_s1069" style="position:absolute;left:3310;width:57332;height:42928" coordorigin="3310" coordsize="57331,42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group id="Group 46" o:spid="_x0000_s1070" style="position:absolute;left:4053;width:56589;height:42928" coordorigin="4053" coordsize="56588,42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<v:group id="Group 47" o:spid="_x0000_s1071" style="position:absolute;left:4053;width:53618;height:42928" coordorigin="4053" coordsize="53618,42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<v:group id="Group 48" o:spid="_x0000_s1072" style="position:absolute;left:17152;width:27492;height:10590" coordorigin="17152" coordsize="27491,10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  <v:oval id="Oval 49" o:spid="_x0000_s1073" style="position:absolute;left:27851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" filled="f" strokecolor="black [3213]" strokeweight="2pt">
                          <v:textbox inset="0,0,0,0">
                            <w:txbxContent>
                              <w:p w14:paraId="16C6E0E0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6</w:t>
                                </w:r>
                              </w:p>
                            </w:txbxContent>
                          </v:textbox>
                        </v:oval>
                        <v:line id="Straight Connector 50" o:spid="_x0000_s1074" style="position:absolute;flip:y;visibility:visible;mso-wrap-style:square" from="17152,5203" to="28743,105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" strokecolor="black [3213]" strokeweight="2pt">
                          <v:stroke startarrow="open"/>
                        </v:line>
                        <v:line id="Straight Connector 51" o:spid="_x0000_s1075" style="position:absolute;visibility:visible;mso-wrap-style:square" from="33054,5203" to="44644,10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" strokecolor="black [3213]" strokeweight="2pt">
                          <v:stroke endarrow="open"/>
                        </v:line>
                      </v:group>
                      <v:group id="Group 52" o:spid="_x0000_s1076" style="position:absolute;left:41014;top:9698;width:10924;height:10631" coordorigin="41014,9698" coordsize="10923,10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<v:oval id="Oval 53" o:spid="_x0000_s1077" style="position:absolute;left:43751;top:9698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" filled="f" strokecolor="black [3213]" strokeweight="2pt">
                          <v:textbox inset="0,0,0,0">
                            <w:txbxContent>
                              <w:p w14:paraId="66ADA85F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70</w:t>
                                </w:r>
                              </w:p>
                            </w:txbxContent>
                          </v:textbox>
                        </v:oval>
                        <v:line id="Straight Connector 54" o:spid="_x0000_s1078" style="position:absolute;flip:x;visibility:visible;mso-wrap-style:square" from="41014,14901" to="44644,20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" strokecolor="black [3213]" strokeweight="2pt">
                          <v:stroke endarrow="open"/>
                        </v:line>
                        <v:line id="Straight Connector 55" o:spid="_x0000_s1079" style="position:absolute;visibility:visible;mso-wrap-style:square" from="48954,14901" to="51938,20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" strokecolor="black [3213]" strokeweight="2pt">
                          <v:stroke endarrow="open"/>
                        </v:line>
                      </v:group>
                      <v:group id="Group 56" o:spid="_x0000_s1080" style="position:absolute;left:50387;top:19405;width:7284;height:10599" coordorigin="50387,19405" coordsize="7283,10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    <v:oval id="Oval 57" o:spid="_x0000_s1081" style="position:absolute;left:51045;top:19405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" filled="f" strokecolor="red" strokeweight="2pt">
                          <v:textbox inset="0,0,0,0">
                            <w:txbxContent>
                              <w:p w14:paraId="2F212ACA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88</w:t>
                                </w:r>
                              </w:p>
                            </w:txbxContent>
                          </v:textbox>
                        </v:oval>
                        <v:line id="Straight Connector 58" o:spid="_x0000_s1082" style="position:absolute;flip:x;visibility:visible;mso-wrap-style:square" from="50387,24608" to="51938,30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" strokecolor="black [3213]" strokeweight="2pt">
                          <v:stroke endarrow="open"/>
                        </v:line>
                        <v:line id="Straight Connector 59" o:spid="_x0000_s1083" style="position:absolute;visibility:visible;mso-wrap-style:square" from="56249,24608" to="57671,29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" strokecolor="black [3213]" strokeweight="2pt">
                          <v:stroke endarrow="open"/>
                        </v:line>
                      </v:group>
                      <v:group id="Group 60" o:spid="_x0000_s1084" style="position:absolute;left:9391;top:9637;width:10864;height:10215" coordorigin="9391,9637" coordsize="10864,10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<v:oval id="Oval 61" o:spid="_x0000_s1085" style="position:absolute;left:11949;top:9637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" filled="f" strokecolor="red" strokeweight="2pt">
                          <v:textbox inset="0,0,0,0">
                            <w:txbxContent>
                              <w:p w14:paraId="330C7D64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oval>
                        <v:line id="Straight Connector 62" o:spid="_x0000_s1086" style="position:absolute;flip:x;visibility:visible;mso-wrap-style:square" from="9391,14947" to="12767,198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" strokecolor="black [3213]" strokeweight="2pt">
                          <v:stroke endarrow="open"/>
                        </v:line>
                        <v:line id="Straight Connector 63" o:spid="_x0000_s1087" style="position:absolute;visibility:visible;mso-wrap-style:square" from="16832,14947" to="20255,19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" strokecolor="black [3213]" strokeweight="2pt">
                          <v:stroke endarrow="open"/>
                        </v:line>
                      </v:group>
                      <v:group id="Group 320" o:spid="_x0000_s1088" style="position:absolute;left:35573;top:19436;width:6858;height:10505" coordorigin="35573,19436" coordsize="6858,10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fV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">
                        <v:oval id="Oval 321" o:spid="_x0000_s1089" style="position:absolute;left:35811;top:19436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" filled="f" strokecolor="red" strokeweight="2pt">
                          <v:textbox inset="0,0,0,0">
                            <w:txbxContent>
                              <w:p w14:paraId="221FF36E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61</w:t>
                                </w:r>
                              </w:p>
                            </w:txbxContent>
                          </v:textbox>
                        </v:oval>
                        <v:line id="Straight Connector 322" o:spid="_x0000_s1090" style="position:absolute;flip:x;visibility:visible;mso-wrap-style:square" from="35573,24639" to="36704,29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" strokecolor="black [3213]" strokeweight="2pt">
                          <v:stroke endarrow="open"/>
                        </v:line>
                        <v:line id="Straight Connector 323" o:spid="_x0000_s1091" style="position:absolute;visibility:visible;mso-wrap-style:square" from="41014,24639" to="42431,29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" strokecolor="black [3213]" strokeweight="2pt">
                          <v:stroke endarrow="open"/>
                        </v:line>
                      </v:group>
                      <v:group id="Group 324" o:spid="_x0000_s1092" style="position:absolute;left:22921;top:29422;width:6153;height:10544" coordorigin="22921,29422" coordsize="6152,10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vN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">
                        <v:line id="Straight Connector 325" o:spid="_x0000_s1093" style="position:absolute;flip:x;visibility:visible;mso-wrap-style:square" from="22921,34625" to="23871,39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" strokecolor="black [3213]" strokeweight="2pt">
                          <v:stroke endarrow="open"/>
                        </v:line>
                        <v:line id="Straight Connector 326" o:spid="_x0000_s1094" style="position:absolute;visibility:visible;mso-wrap-style:square" from="28181,34625" to="28569,39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" strokecolor="black [3213]" strokeweight="2pt">
                          <v:stroke endarrow="open"/>
                        </v:line>
                        <v:oval id="Oval 328" o:spid="_x0000_s1095" style="position:absolute;left:22978;top:2942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" filled="f" strokecolor="red" strokeweight="2pt">
                          <v:textbox inset="0,0,0,0">
                            <w:txbxContent>
                              <w:p w14:paraId="7AEEC42C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52</w:t>
                                </w:r>
                              </w:p>
                            </w:txbxContent>
                          </v:textbox>
                        </v:oval>
                      </v:group>
                      <v:group id="Group 329" o:spid="_x0000_s1096" style="position:absolute;left:18629;top:18823;width:7284;height:10599" coordorigin="18629,18823" coordsize="7283,10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        <v:oval id="Oval 330" o:spid="_x0000_s1097" style="position:absolute;left:19287;top:18823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" filled="f" strokecolor="black [3213]" strokeweight="2pt">
                          <v:textbox inset="0,0,0,0">
                            <w:txbxContent>
                              <w:p w14:paraId="623BBBC4" w14:textId="77777777" w:rsidR="00475852" w:rsidRPr="00475852" w:rsidRDefault="00475852" w:rsidP="0047585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475852">
                                  <w:rPr>
                                    <w:rFonts w:asciiTheme="minorHAnsi" w:hAnsi="Calibri" w:cstheme="minorBidi"/>
                                    <w:b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oval>
                        <v:line id="Straight Connector 331" o:spid="_x0000_s1098" style="position:absolute;flip:x;visibility:visible;mso-wrap-style:square" from="18629,24026" to="20180,29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" strokecolor="black [3213]" strokeweight="2pt">
                          <v:stroke endarrow="open"/>
                        </v:line>
                        <v:line id="Straight Connector 335" o:spid="_x0000_s1099" style="position:absolute;visibility:visible;mso-wrap-style:square" from="24490,24026" to="25913,293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" strokecolor="black [3213]" strokeweight="2pt">
                          <v:stroke endarrow="open"/>
                        </v:line>
                      </v:group>
                      <v:oval id="Oval 336" o:spid="_x0000_s1100" style="position:absolute;left:4053;top:18854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" filled="f" strokecolor="black [3213]" strokeweight="2pt">
                        <v:textbox inset="0,0,0,0">
                          <w:txbxContent>
                            <w:p w14:paraId="7F6801CA" w14:textId="77777777" w:rsidR="00475852" w:rsidRPr="00475852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75852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shape id="TextBox 326" o:spid="_x0000_s1101" type="#_x0000_t202" style="position:absolute;left:23781;top:39226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" filled="f" stroked="f">
                        <v:textbox inset="0,0,0,0">
                          <w:txbxContent>
                            <w:p w14:paraId="777EFAA7" w14:textId="77777777" w:rsidR="00475852" w:rsidRPr="00E736F5" w:rsidRDefault="00475852" w:rsidP="004758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736F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ull</w:t>
                              </w:r>
                            </w:p>
                          </w:txbxContent>
                        </v:textbox>
                      </v:shape>
                    </v:group>
                    <v:shape id="TextBox 314" o:spid="_x0000_s1102" type="#_x0000_t202" style="position:absolute;left:40296;top:29091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h9ygAAAOEAAAAPAAAAZHJzL2Rvd25yZXYueG1sRI9Na8JA&#13;&#10;EIbvhf6HZQre6qYK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B5CqH3KAAAA&#13;&#10;4QAAAA8AAAAAAAAAAAAAAAAABwIAAGRycy9kb3ducmV2LnhtbFBLBQYAAAAAAwADALcAAAD+AgAA&#13;&#10;AAA=&#13;&#10;" filled="f" stroked="f">
                      <v:textbox inset="0,0,0,0">
                        <w:txbxContent>
                          <w:p w14:paraId="30DC7ABA" w14:textId="77777777" w:rsidR="00475852" w:rsidRPr="00E736F5" w:rsidRDefault="00475852" w:rsidP="004758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36F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TextBox 315" o:spid="_x0000_s1103" type="#_x0000_t202" style="position:absolute;left:33598;top:29091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" filled="f" stroked="f">
                      <v:textbox inset="0,0,0,0">
                        <w:txbxContent>
                          <w:p w14:paraId="2C8BB854" w14:textId="77777777" w:rsidR="00475852" w:rsidRPr="00E736F5" w:rsidRDefault="00475852" w:rsidP="004758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36F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TextBox 316" o:spid="_x0000_s1104" type="#_x0000_t202" style="position:absolute;left:55358;top:29122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tcG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Lgy1wbKAAAA&#13;&#10;4QAAAA8AAAAAAAAAAAAAAAAABwIAAGRycy9kb3ducmV2LnhtbFBLBQYAAAAAAwADALcAAAD+AgAA&#13;&#10;AAA=&#13;&#10;" filled="f" stroked="f">
                      <v:textbox inset="0,0,0,0">
                        <w:txbxContent>
                          <w:p w14:paraId="1FEB9A9B" w14:textId="77777777" w:rsidR="00475852" w:rsidRPr="00E736F5" w:rsidRDefault="00475852" w:rsidP="004758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36F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TextBox 317" o:spid="_x0000_s1105" type="#_x0000_t202" style="position:absolute;left:48846;top:29122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" filled="f" stroked="f">
                      <v:textbox inset="0,0,0,0">
                        <w:txbxContent>
                          <w:p w14:paraId="37B15E8A" w14:textId="77777777" w:rsidR="00475852" w:rsidRPr="00E736F5" w:rsidRDefault="00475852" w:rsidP="0047585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736F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v:group>
                  <v:line id="Straight Connector 342" o:spid="_x0000_s1106" style="position:absolute;flip:x;visibility:visible;mso-wrap-style:square" from="3310,24100" to="4861,294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" strokecolor="black [3213]" strokeweight="2pt">
                    <v:stroke endarrow="open"/>
                  </v:line>
                  <v:line id="Straight Connector 343" o:spid="_x0000_s1107" style="position:absolute;visibility:visible;mso-wrap-style:square" from="9172,24100" to="10594,29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" strokecolor="black [3213]" strokeweight="2pt">
                    <v:stroke endarrow="open"/>
                  </v:line>
                  <v:shape id="TextBox 311" o:spid="_x0000_s1108" type="#_x0000_t202" style="position:absolute;left:8462;top:29165;width:5283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dEFyQAAAOEAAAAPAAAAZHJzL2Rvd25yZXYueG1sRI9Ba8JA&#13;&#10;FITvQv/D8gq96UYr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xwnRBckAAADh&#13;&#10;AAAADwAAAAAAAAAAAAAAAAAHAgAAZHJzL2Rvd25yZXYueG1sUEsFBgAAAAADAAMAtwAAAP0CAAAA&#13;&#10;AA==&#13;&#10;" filled="f" stroked="f">
                    <v:textbox inset="0,0,0,0">
                      <w:txbxContent>
                        <w:p w14:paraId="3E2465DD" w14:textId="77777777" w:rsidR="00475852" w:rsidRPr="00E736F5" w:rsidRDefault="00475852" w:rsidP="0047585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736F5">
                            <w:rPr>
                              <w:rFonts w:asciiTheme="minorHAnsi" w:hAnsi="Calibri" w:cstheme="minorBidi"/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  <v:line id="Straight Connector 345" o:spid="_x0000_s1109" style="position:absolute;flip:x;visibility:visible;mso-wrap-style:square" from="15335,34625" to="16285,39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" strokecolor="black [3213]" strokeweight="2pt">
                  <v:stroke endarrow="open"/>
                </v:line>
                <v:line id="Straight Connector 346" o:spid="_x0000_s1110" style="position:absolute;visibility:visible;mso-wrap-style:square" from="20595,34625" to="20982,39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" strokecolor="black [3213]" strokeweight="2pt">
                  <v:stroke endarrow="open"/>
                </v:line>
                <v:oval id="Oval 347" o:spid="_x0000_s1111" style="position:absolute;left:15392;top:2942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" filled="f" strokecolor="red" strokeweight="2pt">
                  <v:textbox inset="0,0,0,0">
                    <w:txbxContent>
                      <w:p w14:paraId="512C28A2" w14:textId="77777777" w:rsidR="00475852" w:rsidRPr="00475852" w:rsidRDefault="00475852" w:rsidP="004758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5852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1</w:t>
                        </w:r>
                      </w:p>
                    </w:txbxContent>
                  </v:textbox>
                </v:oval>
                <v:shape id="TextBox 403" o:spid="_x0000_s1112" type="#_x0000_t202" style="position:absolute;left:16001;top:39228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" filled="f" stroked="f">
                  <v:textbox inset="0,0,0,0">
                    <w:txbxContent>
                      <w:p w14:paraId="290A2F4B" w14:textId="77777777" w:rsidR="00475852" w:rsidRPr="00E736F5" w:rsidRDefault="00475852" w:rsidP="0047585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736F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349" o:spid="_x0000_s1113" style="position:absolute;flip:x;visibility:visible;mso-wrap-style:square" from="81,34625" to="1030,398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" strokecolor="black [3213]" strokeweight="2pt">
                  <v:stroke endarrow="open"/>
                </v:line>
                <v:line id="Straight Connector 350" o:spid="_x0000_s1114" style="position:absolute;visibility:visible;mso-wrap-style:square" from="5341,34625" to="5728,39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" strokecolor="black [3213]" strokeweight="2pt">
                  <v:stroke endarrow="open"/>
                </v:line>
                <v:oval id="Oval 351" o:spid="_x0000_s1115" style="position:absolute;left:137;top:29422;width:6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" filled="f" strokecolor="red" strokeweight="2pt">
                  <v:textbox inset="0,0,0,0">
                    <w:txbxContent>
                      <w:p w14:paraId="4FED3937" w14:textId="77777777" w:rsidR="00475852" w:rsidRPr="00475852" w:rsidRDefault="00475852" w:rsidP="0047585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75852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shape id="TextBox 407" o:spid="_x0000_s1116" type="#_x0000_t202" style="position:absolute;left:748;top:39226;width:5284;height:3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Xo3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" filled="f" stroked="f">
                  <v:textbox inset="0,0,0,0">
                    <w:txbxContent>
                      <w:p w14:paraId="7D62D3CC" w14:textId="77777777" w:rsidR="00475852" w:rsidRPr="00E736F5" w:rsidRDefault="00475852" w:rsidP="0047585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736F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u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76D1">
        <w:t>Insert</w:t>
      </w:r>
      <w:r>
        <w:t xml:space="preserve"> 54</w:t>
      </w:r>
    </w:p>
    <w:p w14:paraId="19A7A11B" w14:textId="7ABA4B3B" w:rsidR="0092181C" w:rsidRDefault="0092181C" w:rsidP="0092181C">
      <w:pPr>
        <w:pStyle w:val="ListParagraph"/>
        <w:ind w:left="630"/>
      </w:pPr>
    </w:p>
    <w:p w14:paraId="4363816E" w14:textId="4CE443A0" w:rsidR="0092181C" w:rsidRDefault="0092181C" w:rsidP="0092181C">
      <w:pPr>
        <w:pStyle w:val="ListParagraph"/>
        <w:ind w:left="630"/>
      </w:pPr>
    </w:p>
    <w:p w14:paraId="6DF9D234" w14:textId="22218417" w:rsidR="0092181C" w:rsidRDefault="0092181C" w:rsidP="0092181C">
      <w:pPr>
        <w:pStyle w:val="ListParagraph"/>
        <w:ind w:left="630"/>
      </w:pPr>
    </w:p>
    <w:p w14:paraId="7B5B14A4" w14:textId="0C4B2EF8" w:rsidR="0092181C" w:rsidRDefault="0092181C" w:rsidP="0092181C">
      <w:pPr>
        <w:pStyle w:val="ListParagraph"/>
        <w:ind w:left="630"/>
      </w:pPr>
    </w:p>
    <w:p w14:paraId="1162748A" w14:textId="42B1BB6F" w:rsidR="0092181C" w:rsidRDefault="0092181C" w:rsidP="0092181C">
      <w:pPr>
        <w:pStyle w:val="ListParagraph"/>
        <w:ind w:left="630"/>
      </w:pPr>
    </w:p>
    <w:p w14:paraId="4E3970B8" w14:textId="265B6BA8" w:rsidR="0092181C" w:rsidRDefault="0092181C" w:rsidP="0092181C">
      <w:pPr>
        <w:pStyle w:val="ListParagraph"/>
        <w:ind w:left="630"/>
      </w:pPr>
    </w:p>
    <w:p w14:paraId="5EA3D4D8" w14:textId="0B9DC268" w:rsidR="0092181C" w:rsidRPr="0092181C" w:rsidRDefault="0092181C" w:rsidP="0092181C">
      <w:pPr>
        <w:pStyle w:val="ListParagraph"/>
        <w:ind w:left="630"/>
      </w:pPr>
    </w:p>
    <w:p w14:paraId="2D311172" w14:textId="52B2055B" w:rsidR="00475852" w:rsidRDefault="00475852" w:rsidP="00475852">
      <w:pPr>
        <w:pStyle w:val="ListParagraph"/>
        <w:ind w:left="360"/>
      </w:pPr>
    </w:p>
    <w:p w14:paraId="4A66FC94" w14:textId="42AB248A" w:rsidR="00475852" w:rsidRDefault="00475852" w:rsidP="00475852">
      <w:pPr>
        <w:pStyle w:val="ListParagraph"/>
        <w:ind w:left="360"/>
      </w:pPr>
    </w:p>
    <w:p w14:paraId="5B95FBDB" w14:textId="23EE69AB" w:rsidR="00475852" w:rsidRDefault="00475852" w:rsidP="00475852">
      <w:pPr>
        <w:pStyle w:val="ListParagraph"/>
        <w:ind w:left="360"/>
      </w:pPr>
    </w:p>
    <w:p w14:paraId="212B6ED8" w14:textId="5B9E7167" w:rsidR="00475852" w:rsidRDefault="00E725AE" w:rsidP="00475852">
      <w:pPr>
        <w:pStyle w:val="ListParagraph"/>
        <w:ind w:left="360"/>
      </w:pPr>
      <w:r>
        <w:rPr>
          <w:noProof/>
        </w:rPr>
        <w:drawing>
          <wp:inline distT="0" distB="0" distL="0" distR="0" wp14:anchorId="68716697" wp14:editId="727FF211">
            <wp:extent cx="4208107" cy="2186763"/>
            <wp:effectExtent l="0" t="0" r="0" b="0"/>
            <wp:docPr id="318" name="Picture 318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A picture containing clock,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16" cy="22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CEA" w14:textId="20302766" w:rsidR="00475852" w:rsidRDefault="00475852">
      <w:pPr>
        <w:spacing w:before="0" w:after="200" w:line="276" w:lineRule="auto"/>
      </w:pPr>
      <w:r>
        <w:br w:type="page"/>
      </w:r>
    </w:p>
    <w:p w14:paraId="4573B259" w14:textId="23EBECD5" w:rsidR="0092181C" w:rsidRDefault="0092181C" w:rsidP="0092181C">
      <w:pPr>
        <w:pStyle w:val="ListParagraph"/>
        <w:numPr>
          <w:ilvl w:val="0"/>
          <w:numId w:val="21"/>
        </w:numPr>
        <w:ind w:left="360"/>
      </w:pPr>
      <w:r>
        <w:lastRenderedPageBreak/>
        <w:t>Determine a sequence of keys to insert into a BST and a Red-Black Tree such that the height of the BST is less than the height of the Red-Black Tree, or prove that no such sequence is possible.</w:t>
      </w:r>
    </w:p>
    <w:p w14:paraId="2F8A814E" w14:textId="7A941907" w:rsidR="0092181C" w:rsidRDefault="0092181C" w:rsidP="0092181C">
      <w:pPr>
        <w:pStyle w:val="ListParagraph"/>
        <w:ind w:left="360"/>
      </w:pPr>
    </w:p>
    <w:p w14:paraId="1E9113BC" w14:textId="670DA87B" w:rsidR="00AC070B" w:rsidRDefault="00AC070B" w:rsidP="0092181C">
      <w:pPr>
        <w:pStyle w:val="ListParagraph"/>
        <w:ind w:left="360"/>
      </w:pPr>
      <w:r>
        <w:t>10,15,20,5,1,7</w:t>
      </w:r>
      <w:r w:rsidR="0045311B">
        <w:t>. BST Height = 2, RBT Height = 3.</w:t>
      </w:r>
    </w:p>
    <w:p w14:paraId="234218D7" w14:textId="77777777" w:rsidR="0092181C" w:rsidRDefault="0092181C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14:paraId="6CD33504" w14:textId="77777777" w:rsidR="00C73DDD" w:rsidRDefault="00C73DDD" w:rsidP="00C73DDD">
      <w:pPr>
        <w:pStyle w:val="ListParagraph"/>
        <w:ind w:left="630"/>
      </w:pPr>
    </w:p>
    <w:p w14:paraId="7B63D52F" w14:textId="44199812" w:rsidR="00C73DDD" w:rsidRDefault="00E725AE" w:rsidP="00C73DDD">
      <w:pPr>
        <w:pStyle w:val="ListParagraph"/>
        <w:ind w:left="630"/>
      </w:pPr>
      <w:r>
        <w:t>BST:</w:t>
      </w:r>
      <w:r>
        <w:tab/>
      </w:r>
      <w:r>
        <w:tab/>
      </w:r>
      <w:r>
        <w:tab/>
      </w:r>
      <w:r>
        <w:tab/>
      </w:r>
      <w:r>
        <w:tab/>
      </w:r>
      <w:r>
        <w:tab/>
        <w:t>RBT:</w:t>
      </w:r>
    </w:p>
    <w:p w14:paraId="3FF67365" w14:textId="32282AD1" w:rsidR="00C73DDD" w:rsidRDefault="00C73DDD" w:rsidP="00C73DDD">
      <w:pPr>
        <w:pStyle w:val="ListParagraph"/>
        <w:ind w:left="630"/>
      </w:pPr>
    </w:p>
    <w:p w14:paraId="4960A4E3" w14:textId="34FEA510" w:rsidR="00E725AE" w:rsidRDefault="00E725AE" w:rsidP="00E725AE">
      <w:pPr>
        <w:spacing w:before="0" w:after="200" w:line="276" w:lineRule="auto"/>
      </w:pPr>
      <w:r>
        <w:rPr>
          <w:noProof/>
        </w:rPr>
        <w:drawing>
          <wp:inline distT="0" distB="0" distL="0" distR="0" wp14:anchorId="7492E9B8" wp14:editId="65A53056">
            <wp:extent cx="2547982" cy="1138334"/>
            <wp:effectExtent l="0" t="0" r="5080" b="5080"/>
            <wp:docPr id="373" name="Picture 37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 descr="A close 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860" cy="11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</w:rPr>
        <w:drawing>
          <wp:inline distT="0" distB="0" distL="0" distR="0" wp14:anchorId="280F2AA9" wp14:editId="68E452AF">
            <wp:extent cx="2104037" cy="1800808"/>
            <wp:effectExtent l="0" t="0" r="4445" b="3175"/>
            <wp:docPr id="372" name="Picture 37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A close 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364" cy="18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D8F5" w14:textId="2256957E" w:rsidR="0092181C" w:rsidRDefault="0092181C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14:paraId="2B4C3339" w14:textId="77777777" w:rsidR="00E725AE" w:rsidRDefault="00E725AE" w:rsidP="00D32D90">
      <w:pPr>
        <w:pStyle w:val="Heading4"/>
      </w:pPr>
    </w:p>
    <w:p w14:paraId="021C02F6" w14:textId="77777777" w:rsidR="00E725AE" w:rsidRDefault="00E725AE" w:rsidP="00D32D90">
      <w:pPr>
        <w:pStyle w:val="Heading4"/>
      </w:pPr>
    </w:p>
    <w:p w14:paraId="784D98A0" w14:textId="60612EDB" w:rsidR="00E725AE" w:rsidRDefault="00E725AE" w:rsidP="00D32D90">
      <w:pPr>
        <w:pStyle w:val="Heading4"/>
      </w:pPr>
    </w:p>
    <w:p w14:paraId="0B4F7362" w14:textId="77777777" w:rsidR="00E725AE" w:rsidRPr="00E725AE" w:rsidRDefault="00E725AE" w:rsidP="00E725AE"/>
    <w:p w14:paraId="1BCB46A0" w14:textId="77777777" w:rsidR="00E725AE" w:rsidRDefault="00E725AE" w:rsidP="00D32D90">
      <w:pPr>
        <w:pStyle w:val="Heading4"/>
      </w:pPr>
    </w:p>
    <w:p w14:paraId="25B9FAD1" w14:textId="77777777" w:rsidR="00E725AE" w:rsidRDefault="00E725AE" w:rsidP="00D32D90">
      <w:pPr>
        <w:pStyle w:val="Heading4"/>
      </w:pPr>
    </w:p>
    <w:p w14:paraId="7AE720E8" w14:textId="366D38A4" w:rsidR="00E725AE" w:rsidRDefault="00E725AE" w:rsidP="00D32D90">
      <w:pPr>
        <w:pStyle w:val="Heading4"/>
      </w:pPr>
    </w:p>
    <w:p w14:paraId="5130FEE3" w14:textId="1159F4B8" w:rsidR="00E725AE" w:rsidRDefault="00E725AE" w:rsidP="00D32D90">
      <w:pPr>
        <w:pStyle w:val="Heading4"/>
      </w:pPr>
    </w:p>
    <w:p w14:paraId="430DFDBA" w14:textId="0ACB9BF8" w:rsidR="00E725AE" w:rsidRDefault="00E725AE" w:rsidP="00E725AE"/>
    <w:p w14:paraId="402B32F0" w14:textId="544E03B8" w:rsidR="00E725AE" w:rsidRDefault="00E725AE" w:rsidP="00E725AE"/>
    <w:p w14:paraId="4FF17E36" w14:textId="7E83CBAF" w:rsidR="00E725AE" w:rsidRDefault="00E725AE" w:rsidP="00E725AE"/>
    <w:p w14:paraId="2129F243" w14:textId="613FA737" w:rsidR="00E725AE" w:rsidRDefault="00E725AE" w:rsidP="00E725AE"/>
    <w:p w14:paraId="61FECFA1" w14:textId="07704DDA" w:rsidR="00E725AE" w:rsidRDefault="00E725AE" w:rsidP="00E725AE"/>
    <w:p w14:paraId="7A67490F" w14:textId="676AAC5F" w:rsidR="00E725AE" w:rsidRDefault="00E725AE" w:rsidP="00E725AE"/>
    <w:p w14:paraId="0263B652" w14:textId="46561A4A" w:rsidR="00E725AE" w:rsidRDefault="00E725AE" w:rsidP="00E725AE"/>
    <w:p w14:paraId="703B730E" w14:textId="33B9DFB1" w:rsidR="00E725AE" w:rsidRDefault="00E725AE" w:rsidP="00E725AE"/>
    <w:p w14:paraId="7CC749A9" w14:textId="0461D9BA" w:rsidR="00E725AE" w:rsidRDefault="00E725AE" w:rsidP="00E725AE"/>
    <w:p w14:paraId="38EA5577" w14:textId="77777777" w:rsidR="00E725AE" w:rsidRPr="00E725AE" w:rsidRDefault="00E725AE" w:rsidP="00E725AE"/>
    <w:p w14:paraId="55C6D65D" w14:textId="1B31665F" w:rsidR="00D32D90" w:rsidRPr="00496264" w:rsidRDefault="00D32D90" w:rsidP="00D32D90">
      <w:pPr>
        <w:pStyle w:val="Heading4"/>
      </w:pPr>
      <w:r>
        <w:lastRenderedPageBreak/>
        <w:t xml:space="preserve">Part 2: </w:t>
      </w:r>
      <w:r w:rsidR="003A16CA">
        <w:t>B</w:t>
      </w:r>
      <w:r w:rsidR="0092181C">
        <w:t>-Trees</w:t>
      </w:r>
    </w:p>
    <w:p w14:paraId="2EA1DD27" w14:textId="56E8FF3C" w:rsidR="0092181C" w:rsidRDefault="0092181C" w:rsidP="0092181C">
      <w:pPr>
        <w:pStyle w:val="ListParagraph"/>
        <w:numPr>
          <w:ilvl w:val="0"/>
          <w:numId w:val="21"/>
        </w:numPr>
        <w:ind w:left="360"/>
      </w:pPr>
      <w:r>
        <w:t xml:space="preserve">Draw the completed </w:t>
      </w:r>
      <w:r w:rsidRPr="00475852">
        <w:rPr>
          <w:b/>
        </w:rPr>
        <w:t>2-3</w:t>
      </w:r>
      <w:r w:rsidR="00863CB2">
        <w:rPr>
          <w:b/>
        </w:rPr>
        <w:t xml:space="preserve"> </w:t>
      </w:r>
      <w:r w:rsidRPr="00475852">
        <w:rPr>
          <w:b/>
        </w:rPr>
        <w:t>Tree</w:t>
      </w:r>
      <w:r>
        <w:t xml:space="preserve"> after each of the </w:t>
      </w:r>
      <w:r w:rsidR="00475852">
        <w:t>specified insertion.</w:t>
      </w:r>
    </w:p>
    <w:p w14:paraId="12ADFC0F" w14:textId="2B70FAB6" w:rsidR="0092181C" w:rsidRDefault="0092181C" w:rsidP="0092181C">
      <w:pPr>
        <w:pStyle w:val="ListParagraph"/>
        <w:ind w:left="360"/>
      </w:pPr>
    </w:p>
    <w:p w14:paraId="47F988D6" w14:textId="4A30F34C" w:rsidR="00453380" w:rsidRPr="00453380" w:rsidRDefault="008331C7" w:rsidP="0092181C">
      <w:pPr>
        <w:pStyle w:val="ListParagraph"/>
        <w:numPr>
          <w:ilvl w:val="1"/>
          <w:numId w:val="21"/>
        </w:numPr>
        <w:ind w:left="630"/>
        <w:rPr>
          <w:rFonts w:asciiTheme="minorHAnsi" w:hAnsi="Trebuchet MS" w:cstheme="minorBidi"/>
          <w:iCs/>
        </w:rPr>
      </w:pPr>
      <w:r w:rsidRPr="008331C7">
        <w:rPr>
          <w:rFonts w:asciiTheme="minorHAnsi" w:hAnsi="Trebuchet MS" w:cstheme="minorBidi"/>
          <w:i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837478" wp14:editId="6DAE25BD">
                <wp:simplePos x="0" y="0"/>
                <wp:positionH relativeFrom="column">
                  <wp:posOffset>392292</wp:posOffset>
                </wp:positionH>
                <wp:positionV relativeFrom="paragraph">
                  <wp:posOffset>37989</wp:posOffset>
                </wp:positionV>
                <wp:extent cx="6050666" cy="1197212"/>
                <wp:effectExtent l="0" t="0" r="26670" b="22225"/>
                <wp:wrapNone/>
                <wp:docPr id="21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666" cy="1197212"/>
                          <a:chOff x="0" y="0"/>
                          <a:chExt cx="10972800" cy="2171761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10972800" cy="2171761"/>
                            <a:chOff x="0" y="0"/>
                            <a:chExt cx="10972800" cy="2171761"/>
                          </a:xfrm>
                        </wpg:grpSpPr>
                        <wps:wsp>
                          <wps:cNvPr id="218" name="Rounded Rectangle 218"/>
                          <wps:cNvSpPr/>
                          <wps:spPr>
                            <a:xfrm>
                              <a:off x="9144000" y="1706140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C528C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1  |  96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457200" y="1086340"/>
                              <a:ext cx="9601200" cy="624701"/>
                              <a:chOff x="457200" y="1086340"/>
                              <a:chExt cx="9601200" cy="624701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 flipH="1">
                                <a:off x="457200" y="1284653"/>
                                <a:ext cx="542139" cy="4263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>
                                <a:off x="9601200" y="1086340"/>
                                <a:ext cx="457200" cy="619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 flipH="1">
                              <a:off x="3521681" y="1086340"/>
                              <a:ext cx="1306807" cy="62822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 flipH="1">
                              <a:off x="1447800" y="400540"/>
                              <a:ext cx="3132048" cy="4572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>
                              <a:off x="5943600" y="400540"/>
                              <a:ext cx="3352800" cy="44877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Rounded Rectangle 225"/>
                          <wps:cNvSpPr/>
                          <wps:spPr>
                            <a:xfrm>
                              <a:off x="8077200" y="1708894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578E24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6" name="Straight Connector 226"/>
                          <wps:cNvCnPr/>
                          <wps:spPr>
                            <a:xfrm flipH="1">
                              <a:off x="8534400" y="1086340"/>
                              <a:ext cx="450006" cy="62255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Rounded Rectangle 227"/>
                          <wps:cNvSpPr/>
                          <wps:spPr>
                            <a:xfrm>
                              <a:off x="8839200" y="849319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F4C747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8" name="Rounded Rectangle 228"/>
                          <wps:cNvSpPr/>
                          <wps:spPr>
                            <a:xfrm>
                              <a:off x="0" y="171104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DE495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1845176" y="1232387"/>
                              <a:ext cx="136024" cy="48217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Rounded Rectangle 230"/>
                          <wps:cNvSpPr/>
                          <wps:spPr>
                            <a:xfrm>
                              <a:off x="4419600" y="0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86F048" w14:textId="1EB03346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1" name="Rounded Rectangle 231"/>
                          <wps:cNvSpPr/>
                          <wps:spPr>
                            <a:xfrm>
                              <a:off x="990600" y="857740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CF749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2" name="Rounded Rectangle 232"/>
                          <wps:cNvSpPr/>
                          <wps:spPr>
                            <a:xfrm>
                              <a:off x="3064481" y="171456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679265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3" name="Straight Connector 233"/>
                          <wps:cNvCnPr/>
                          <wps:spPr>
                            <a:xfrm flipH="1">
                              <a:off x="5037048" y="1317207"/>
                              <a:ext cx="296952" cy="39735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Straight Connector 234"/>
                          <wps:cNvCnPr/>
                          <wps:spPr>
                            <a:xfrm>
                              <a:off x="5334000" y="457200"/>
                              <a:ext cx="0" cy="40280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Rounded Rectangle 235"/>
                          <wps:cNvSpPr/>
                          <wps:spPr>
                            <a:xfrm>
                              <a:off x="1066800" y="1714561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681598" w14:textId="4F0533EE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6" name="Rounded Rectangle 236"/>
                          <wps:cNvSpPr/>
                          <wps:spPr>
                            <a:xfrm>
                              <a:off x="4579848" y="171456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112715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5831280" y="1086340"/>
                              <a:ext cx="1122960" cy="62822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Rounded Rectangle 238"/>
                          <wps:cNvSpPr/>
                          <wps:spPr>
                            <a:xfrm>
                              <a:off x="4419600" y="860007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1539AD" w14:textId="23B477AA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47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63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39" name="Rounded Rectangle 239"/>
                          <wps:cNvSpPr/>
                          <wps:spPr>
                            <a:xfrm>
                              <a:off x="4114800" y="1714561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29504" w14:textId="2DDD0388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</wpg:grpSp>
                      <wps:wsp>
                        <wps:cNvPr id="240" name="Rounded Rectangle 240"/>
                        <wps:cNvSpPr/>
                        <wps:spPr>
                          <a:xfrm>
                            <a:off x="6039840" y="1714561"/>
                            <a:ext cx="182880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B74FA" w14:textId="3BA4B483" w:rsidR="008331C7" w:rsidRPr="008331C7" w:rsidRDefault="008331C7" w:rsidP="00833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4  |  68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37478" id="Group 39" o:spid="_x0000_s1117" style="position:absolute;left:0;text-align:left;margin-left:30.9pt;margin-top:3pt;width:476.45pt;height:94.25pt;z-index:251674624;mso-width-relative:margin;mso-height-relative:margin" coordsize="109728,21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">
                <v:group id="Group 216" o:spid="_x0000_s1118" style="position:absolute;width:109728;height:21717" coordsize="109728,21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<v:roundrect id="Rounded Rectangle 218" o:spid="_x0000_s1119" style="position:absolute;left:91440;top:17061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28DC528C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1  |  96</w:t>
                          </w:r>
                        </w:p>
                      </w:txbxContent>
                    </v:textbox>
                  </v:roundrect>
                  <v:group id="Group 219" o:spid="_x0000_s1120" style="position:absolute;left:4572;top:10863;width:96012;height:6247" coordorigin="4572,10863" coordsize="96012,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  <v:line id="Straight Connector 220" o:spid="_x0000_s1121" style="position:absolute;flip:x;visibility:visible;mso-wrap-style:square" from="4572,12846" to="9993,17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" strokecolor="black [3213]" strokeweight="2pt">
                      <v:stroke endarrow="open"/>
                    </v:line>
                    <v:line id="Straight Connector 221" o:spid="_x0000_s1122" style="position:absolute;visibility:visible;mso-wrap-style:square" from="96012,10863" to="100584,17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" strokecolor="black [3213]" strokeweight="2pt">
                      <v:stroke endarrow="open"/>
                    </v:line>
                  </v:group>
                  <v:line id="Straight Connector 222" o:spid="_x0000_s1123" style="position:absolute;flip:x;visibility:visible;mso-wrap-style:square" from="35216,10863" to="48284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" strokecolor="black [3213]" strokeweight="2pt">
                    <v:stroke endarrow="open"/>
                  </v:line>
                  <v:line id="Straight Connector 223" o:spid="_x0000_s1124" style="position:absolute;flip:x;visibility:visible;mso-wrap-style:square" from="14478,4005" to="45798,8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" strokecolor="black [3213]" strokeweight="2pt">
                    <v:stroke endarrow="open"/>
                  </v:line>
                  <v:line id="Straight Connector 224" o:spid="_x0000_s1125" style="position:absolute;visibility:visible;mso-wrap-style:square" from="59436,4005" to="92964,8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25" o:spid="_x0000_s1126" style="position:absolute;left:80772;top:17088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27578E24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84</w:t>
                          </w:r>
                        </w:p>
                      </w:txbxContent>
                    </v:textbox>
                  </v:roundrect>
                  <v:line id="Straight Connector 226" o:spid="_x0000_s1127" style="position:absolute;flip:x;visibility:visible;mso-wrap-style:square" from="85344,10863" to="89844,17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" strokecolor="black [3213]" strokeweight="2pt">
                    <v:stroke endarrow="open"/>
                  </v:line>
                  <v:roundrect id="Rounded Rectangle 227" o:spid="_x0000_s1128" style="position:absolute;left:88392;top:8493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64F4C747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89</w:t>
                          </w:r>
                        </w:p>
                      </w:txbxContent>
                    </v:textbox>
                  </v:roundrect>
                  <v:roundrect id="Rounded Rectangle 228" o:spid="_x0000_s1129" style="position:absolute;top:17110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1D8DE495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  <v:line id="Straight Connector 229" o:spid="_x0000_s1130" style="position:absolute;visibility:visible;mso-wrap-style:square" from="18451,12323" to="19812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30" o:spid="_x0000_s1131" style="position:absolute;left:44196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6786F048" w14:textId="1EB03346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3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71</w:t>
                          </w:r>
                        </w:p>
                      </w:txbxContent>
                    </v:textbox>
                  </v:roundrect>
                  <v:roundrect id="Rounded Rectangle 231" o:spid="_x0000_s1132" style="position:absolute;left:9906;top:8577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3EBCF749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roundrect>
                  <v:roundrect id="Rounded Rectangle 232" o:spid="_x0000_s1133" style="position:absolute;left:30644;top:17145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72679265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41</w:t>
                          </w:r>
                        </w:p>
                      </w:txbxContent>
                    </v:textbox>
                  </v:roundrect>
                  <v:line id="Straight Connector 233" o:spid="_x0000_s1134" style="position:absolute;flip:x;visibility:visible;mso-wrap-style:square" from="50370,13172" to="53340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" strokecolor="black [3213]" strokeweight="2pt">
                    <v:stroke endarrow="open"/>
                  </v:line>
                  <v:line id="Straight Connector 234" o:spid="_x0000_s1135" style="position:absolute;visibility:visible;mso-wrap-style:square" from="53340,4572" to="53340,8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" strokecolor="black [3213]" strokeweight="2pt">
                    <v:stroke endarrow="open"/>
                  </v:line>
                  <v:roundrect id="Rounded Rectangle 235" o:spid="_x0000_s1136" style="position:absolute;left:1066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0A681598" w14:textId="4F0533EE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roundrect>
                  <v:roundrect id="Rounded Rectangle 236" o:spid="_x0000_s1137" style="position:absolute;left:45798;top:17145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56112715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9</w:t>
                          </w:r>
                        </w:p>
                      </w:txbxContent>
                    </v:textbox>
                  </v:roundrect>
                  <v:line id="Straight Connector 237" o:spid="_x0000_s1138" style="position:absolute;visibility:visible;mso-wrap-style:square" from="58312,10863" to="69542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38" o:spid="_x0000_s1139" style="position:absolute;left:44196;top:8600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6B1539AD" w14:textId="23B477AA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47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63</w:t>
                          </w:r>
                        </w:p>
                      </w:txbxContent>
                    </v:textbox>
                  </v:roundrect>
                  <v:roundrect id="Rounded Rectangle 239" o:spid="_x0000_s1140" style="position:absolute;left:4114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28529504" w14:textId="2DDD0388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4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5</w:t>
                          </w:r>
                        </w:p>
                      </w:txbxContent>
                    </v:textbox>
                  </v:roundrect>
                </v:group>
                <v:roundrect id="Rounded Rectangle 240" o:spid="_x0000_s1141" style="position:absolute;left:6039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" fillcolor="white [3212]" strokecolor="black [3213]" strokeweight="2pt">
                  <v:textbox inset="0,0,0,0">
                    <w:txbxContent>
                      <w:p w14:paraId="032B74FA" w14:textId="3BA4B483" w:rsidR="008331C7" w:rsidRPr="008331C7" w:rsidRDefault="008331C7" w:rsidP="00833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4  |  68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53380">
        <w:t>Insert</w:t>
      </w:r>
      <w:r>
        <w:t xml:space="preserve"> 9</w:t>
      </w:r>
      <w:r w:rsidR="00DC430E">
        <w:t>5</w:t>
      </w:r>
    </w:p>
    <w:p w14:paraId="77C12384" w14:textId="799BBD53" w:rsidR="00453380" w:rsidRDefault="00453380" w:rsidP="00453380">
      <w:pPr>
        <w:rPr>
          <w:rFonts w:asciiTheme="minorHAnsi" w:hAnsi="Trebuchet MS" w:cstheme="minorBidi"/>
          <w:iCs/>
        </w:rPr>
      </w:pPr>
    </w:p>
    <w:p w14:paraId="43E2AD8B" w14:textId="5551BE5A" w:rsidR="00453380" w:rsidRDefault="00453380" w:rsidP="00453380">
      <w:pPr>
        <w:rPr>
          <w:rFonts w:asciiTheme="minorHAnsi" w:hAnsi="Trebuchet MS" w:cstheme="minorBidi"/>
          <w:iCs/>
        </w:rPr>
      </w:pPr>
    </w:p>
    <w:p w14:paraId="2D2ADEF4" w14:textId="2A49F274" w:rsidR="00453380" w:rsidRDefault="00453380" w:rsidP="00453380">
      <w:pPr>
        <w:rPr>
          <w:rFonts w:asciiTheme="minorHAnsi" w:hAnsi="Trebuchet MS" w:cstheme="minorBidi"/>
          <w:iCs/>
        </w:rPr>
      </w:pPr>
    </w:p>
    <w:p w14:paraId="0F09DF9F" w14:textId="0DFB7F70" w:rsidR="00453380" w:rsidRDefault="00453380" w:rsidP="00453380">
      <w:pPr>
        <w:rPr>
          <w:rFonts w:asciiTheme="minorHAnsi" w:hAnsi="Trebuchet MS" w:cstheme="minorBidi"/>
          <w:iCs/>
        </w:rPr>
      </w:pPr>
    </w:p>
    <w:p w14:paraId="5AD9AE13" w14:textId="0CEB56DC" w:rsidR="00453380" w:rsidRDefault="00453380" w:rsidP="00453380">
      <w:pPr>
        <w:rPr>
          <w:rFonts w:asciiTheme="minorHAnsi" w:hAnsi="Trebuchet MS" w:cstheme="minorBidi"/>
          <w:iCs/>
        </w:rPr>
      </w:pPr>
    </w:p>
    <w:p w14:paraId="2354B3EB" w14:textId="218B2A07" w:rsidR="00453380" w:rsidRDefault="00453380" w:rsidP="00453380">
      <w:pPr>
        <w:rPr>
          <w:rFonts w:asciiTheme="minorHAnsi" w:hAnsi="Trebuchet MS" w:cstheme="minorBidi"/>
          <w:iCs/>
        </w:rPr>
      </w:pPr>
    </w:p>
    <w:p w14:paraId="554B0A2B" w14:textId="10DD861B" w:rsidR="00453380" w:rsidRDefault="00E725AE" w:rsidP="00453380">
      <w:pPr>
        <w:rPr>
          <w:rFonts w:asciiTheme="minorHAnsi" w:hAnsi="Trebuchet MS" w:cstheme="minorBidi"/>
          <w:iCs/>
        </w:rPr>
      </w:pPr>
      <w:r>
        <w:rPr>
          <w:rFonts w:asciiTheme="minorHAnsi" w:hAnsi="Trebuchet MS" w:cstheme="minorBidi"/>
          <w:iCs/>
          <w:noProof/>
        </w:rPr>
        <w:drawing>
          <wp:inline distT="0" distB="0" distL="0" distR="0" wp14:anchorId="693F0A32" wp14:editId="42A293F7">
            <wp:extent cx="5097660" cy="24392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 rotWithShape="1">
                    <a:blip r:embed="rId12"/>
                    <a:srcRect t="18694" b="13677"/>
                    <a:stretch/>
                  </pic:blipFill>
                  <pic:spPr bwMode="auto">
                    <a:xfrm>
                      <a:off x="0" y="0"/>
                      <a:ext cx="5114964" cy="24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CD62" w14:textId="50AEDED7" w:rsidR="00453380" w:rsidRPr="00453380" w:rsidRDefault="00453380" w:rsidP="00453380">
      <w:pPr>
        <w:rPr>
          <w:rFonts w:asciiTheme="minorHAnsi" w:hAnsi="Trebuchet MS" w:cstheme="minorBidi"/>
          <w:iCs/>
        </w:rPr>
      </w:pPr>
    </w:p>
    <w:p w14:paraId="3FA7F71B" w14:textId="44200FD3" w:rsidR="00453380" w:rsidRPr="00453380" w:rsidRDefault="008331C7" w:rsidP="0092181C">
      <w:pPr>
        <w:pStyle w:val="ListParagraph"/>
        <w:numPr>
          <w:ilvl w:val="1"/>
          <w:numId w:val="21"/>
        </w:numPr>
        <w:ind w:left="630"/>
        <w:rPr>
          <w:rFonts w:asciiTheme="minorHAnsi" w:hAnsi="Trebuchet MS" w:cstheme="minorBidi"/>
          <w:iCs/>
        </w:rPr>
      </w:pPr>
      <w:r w:rsidRPr="008331C7">
        <w:rPr>
          <w:rFonts w:asciiTheme="minorHAnsi" w:hAnsi="Trebuchet MS" w:cstheme="minorBidi"/>
          <w:iCs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9A62823" wp14:editId="0D0A3325">
                <wp:simplePos x="0" y="0"/>
                <wp:positionH relativeFrom="column">
                  <wp:posOffset>282575</wp:posOffset>
                </wp:positionH>
                <wp:positionV relativeFrom="paragraph">
                  <wp:posOffset>21866</wp:posOffset>
                </wp:positionV>
                <wp:extent cx="6050666" cy="1197212"/>
                <wp:effectExtent l="0" t="0" r="26670" b="22225"/>
                <wp:wrapNone/>
                <wp:docPr id="24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666" cy="1197212"/>
                          <a:chOff x="0" y="0"/>
                          <a:chExt cx="10972800" cy="2171761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0" y="0"/>
                            <a:ext cx="10972800" cy="2171761"/>
                            <a:chOff x="0" y="0"/>
                            <a:chExt cx="10972800" cy="2171761"/>
                          </a:xfrm>
                        </wpg:grpSpPr>
                        <wps:wsp>
                          <wps:cNvPr id="243" name="Rounded Rectangle 243"/>
                          <wps:cNvSpPr/>
                          <wps:spPr>
                            <a:xfrm>
                              <a:off x="9144000" y="1706140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E7D147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1  |  96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457200" y="1086340"/>
                              <a:ext cx="9601200" cy="624701"/>
                              <a:chOff x="457200" y="1086340"/>
                              <a:chExt cx="9601200" cy="624701"/>
                            </a:xfrm>
                          </wpg:grpSpPr>
                          <wps:wsp>
                            <wps:cNvPr id="245" name="Straight Connector 245"/>
                            <wps:cNvCnPr/>
                            <wps:spPr>
                              <a:xfrm flipH="1">
                                <a:off x="457200" y="1284653"/>
                                <a:ext cx="542139" cy="426388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Straight Connector 246"/>
                            <wps:cNvCnPr/>
                            <wps:spPr>
                              <a:xfrm>
                                <a:off x="9601200" y="1086340"/>
                                <a:ext cx="457200" cy="6198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7" name="Straight Connector 247"/>
                          <wps:cNvCnPr/>
                          <wps:spPr>
                            <a:xfrm flipH="1">
                              <a:off x="3521681" y="1086340"/>
                              <a:ext cx="1306807" cy="62822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Connector 248"/>
                          <wps:cNvCnPr/>
                          <wps:spPr>
                            <a:xfrm flipH="1">
                              <a:off x="1447800" y="400540"/>
                              <a:ext cx="3132048" cy="4572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Straight Connector 249"/>
                          <wps:cNvCnPr/>
                          <wps:spPr>
                            <a:xfrm>
                              <a:off x="5943600" y="400540"/>
                              <a:ext cx="3352800" cy="448779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Rounded Rectangle 250"/>
                          <wps:cNvSpPr/>
                          <wps:spPr>
                            <a:xfrm>
                              <a:off x="8077200" y="1708894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44984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84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1" name="Straight Connector 251"/>
                          <wps:cNvCnPr/>
                          <wps:spPr>
                            <a:xfrm flipH="1">
                              <a:off x="8534400" y="1086340"/>
                              <a:ext cx="450006" cy="62255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Rounded Rectangle 252"/>
                          <wps:cNvSpPr/>
                          <wps:spPr>
                            <a:xfrm>
                              <a:off x="8839200" y="849319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9513AF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8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3" name="Rounded Rectangle 253"/>
                          <wps:cNvSpPr/>
                          <wps:spPr>
                            <a:xfrm>
                              <a:off x="0" y="171104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210C66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4" name="Straight Connector 254"/>
                          <wps:cNvCnPr/>
                          <wps:spPr>
                            <a:xfrm>
                              <a:off x="1845176" y="1232387"/>
                              <a:ext cx="136024" cy="48217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Rounded Rectangle 255"/>
                          <wps:cNvSpPr/>
                          <wps:spPr>
                            <a:xfrm>
                              <a:off x="4419600" y="0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E56724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7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7" name="Rounded Rectangle 257"/>
                          <wps:cNvSpPr/>
                          <wps:spPr>
                            <a:xfrm>
                              <a:off x="990600" y="857740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B2B1DC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8" name="Rounded Rectangle 258"/>
                          <wps:cNvSpPr/>
                          <wps:spPr>
                            <a:xfrm>
                              <a:off x="3064481" y="171456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0B4DCC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41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59" name="Straight Connector 259"/>
                          <wps:cNvCnPr/>
                          <wps:spPr>
                            <a:xfrm flipH="1">
                              <a:off x="5037048" y="1317207"/>
                              <a:ext cx="296952" cy="397354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>
                              <a:off x="5334000" y="457200"/>
                              <a:ext cx="0" cy="40280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Rounded Rectangle 261"/>
                          <wps:cNvSpPr/>
                          <wps:spPr>
                            <a:xfrm>
                              <a:off x="1066800" y="1714561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7C1AB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62" name="Rounded Rectangle 262"/>
                          <wps:cNvSpPr/>
                          <wps:spPr>
                            <a:xfrm>
                              <a:off x="4579848" y="1714561"/>
                              <a:ext cx="9144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32090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39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5831280" y="1086340"/>
                              <a:ext cx="1122960" cy="62822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Rounded Rectangle 264"/>
                          <wps:cNvSpPr/>
                          <wps:spPr>
                            <a:xfrm>
                              <a:off x="4419600" y="860007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F00FF1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47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63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265" name="Rounded Rectangle 265"/>
                          <wps:cNvSpPr/>
                          <wps:spPr>
                            <a:xfrm>
                              <a:off x="4114800" y="1714561"/>
                              <a:ext cx="18288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CBBA8" w14:textId="77777777" w:rsidR="008331C7" w:rsidRPr="008331C7" w:rsidRDefault="008331C7" w:rsidP="008331C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4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|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8331C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55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</wpg:grpSp>
                      <wps:wsp>
                        <wps:cNvPr id="266" name="Rounded Rectangle 266"/>
                        <wps:cNvSpPr/>
                        <wps:spPr>
                          <a:xfrm>
                            <a:off x="6039840" y="1714561"/>
                            <a:ext cx="182880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8A14F" w14:textId="116929D4" w:rsidR="008331C7" w:rsidRPr="008331C7" w:rsidRDefault="008331C7" w:rsidP="008331C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4  |  67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62823" id="_x0000_s1142" style="position:absolute;left:0;text-align:left;margin-left:22.25pt;margin-top:1.7pt;width:476.45pt;height:94.25pt;z-index:251676672;mso-width-relative:margin;mso-height-relative:margin" coordsize="109728,21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">
                <v:group id="Group 242" o:spid="_x0000_s1143" style="position:absolute;width:109728;height:21717" coordsize="109728,217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<v:roundrect id="Rounded Rectangle 243" o:spid="_x0000_s1144" style="position:absolute;left:91440;top:17061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10E7D147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1  |  96</w:t>
                          </w:r>
                        </w:p>
                      </w:txbxContent>
                    </v:textbox>
                  </v:roundrect>
                  <v:group id="Group 244" o:spid="_x0000_s1145" style="position:absolute;left:4572;top:10863;width:96012;height:6247" coordorigin="4572,10863" coordsize="96012,6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  <v:line id="Straight Connector 245" o:spid="_x0000_s1146" style="position:absolute;flip:x;visibility:visible;mso-wrap-style:square" from="4572,12846" to="9993,17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" strokecolor="black [3213]" strokeweight="2pt">
                      <v:stroke endarrow="open"/>
                    </v:line>
                    <v:line id="Straight Connector 246" o:spid="_x0000_s1147" style="position:absolute;visibility:visible;mso-wrap-style:square" from="96012,10863" to="100584,17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" strokecolor="black [3213]" strokeweight="2pt">
                      <v:stroke endarrow="open"/>
                    </v:line>
                  </v:group>
                  <v:line id="Straight Connector 247" o:spid="_x0000_s1148" style="position:absolute;flip:x;visibility:visible;mso-wrap-style:square" from="35216,10863" to="48284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" strokecolor="black [3213]" strokeweight="2pt">
                    <v:stroke endarrow="open"/>
                  </v:line>
                  <v:line id="Straight Connector 248" o:spid="_x0000_s1149" style="position:absolute;flip:x;visibility:visible;mso-wrap-style:square" from="14478,4005" to="45798,8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" strokecolor="black [3213]" strokeweight="2pt">
                    <v:stroke endarrow="open"/>
                  </v:line>
                  <v:line id="Straight Connector 249" o:spid="_x0000_s1150" style="position:absolute;visibility:visible;mso-wrap-style:square" from="59436,4005" to="92964,8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50" o:spid="_x0000_s1151" style="position:absolute;left:80772;top:17088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28544984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84</w:t>
                          </w:r>
                        </w:p>
                      </w:txbxContent>
                    </v:textbox>
                  </v:roundrect>
                  <v:line id="Straight Connector 251" o:spid="_x0000_s1152" style="position:absolute;flip:x;visibility:visible;mso-wrap-style:square" from="85344,10863" to="89844,170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" strokecolor="black [3213]" strokeweight="2pt">
                    <v:stroke endarrow="open"/>
                  </v:line>
                  <v:roundrect id="Rounded Rectangle 252" o:spid="_x0000_s1153" style="position:absolute;left:88392;top:8493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449513AF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89</w:t>
                          </w:r>
                        </w:p>
                      </w:txbxContent>
                    </v:textbox>
                  </v:roundrect>
                  <v:roundrect id="Rounded Rectangle 253" o:spid="_x0000_s1154" style="position:absolute;top:17110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26210C66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roundrect>
                  <v:line id="Straight Connector 254" o:spid="_x0000_s1155" style="position:absolute;visibility:visible;mso-wrap-style:square" from="18451,12323" to="19812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55" o:spid="_x0000_s1156" style="position:absolute;left:44196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5CE56724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3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71</w:t>
                          </w:r>
                        </w:p>
                      </w:txbxContent>
                    </v:textbox>
                  </v:roundrect>
                  <v:roundrect id="Rounded Rectangle 257" o:spid="_x0000_s1157" style="position:absolute;left:9906;top:8577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67B2B1DC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roundrect>
                  <v:roundrect id="Rounded Rectangle 258" o:spid="_x0000_s1158" style="position:absolute;left:30644;top:17145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" fillcolor="white [3212]" strokecolor="black [3213]" strokeweight="2pt">
                    <v:textbox inset="0,0,0,0">
                      <w:txbxContent>
                        <w:p w14:paraId="2F0B4DCC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41</w:t>
                          </w:r>
                        </w:p>
                      </w:txbxContent>
                    </v:textbox>
                  </v:roundrect>
                  <v:line id="Straight Connector 259" o:spid="_x0000_s1159" style="position:absolute;flip:x;visibility:visible;mso-wrap-style:square" from="50370,13172" to="53340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" strokecolor="black [3213]" strokeweight="2pt">
                    <v:stroke endarrow="open"/>
                  </v:line>
                  <v:line id="Straight Connector 260" o:spid="_x0000_s1160" style="position:absolute;visibility:visible;mso-wrap-style:square" from="53340,4572" to="53340,8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" strokecolor="black [3213]" strokeweight="2pt">
                    <v:stroke endarrow="open"/>
                  </v:line>
                  <v:roundrect id="Rounded Rectangle 261" o:spid="_x0000_s1161" style="position:absolute;left:1066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2507C1AB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22</w:t>
                          </w:r>
                        </w:p>
                      </w:txbxContent>
                    </v:textbox>
                  </v:roundrect>
                  <v:roundrect id="Rounded Rectangle 262" o:spid="_x0000_s1162" style="position:absolute;left:45798;top:17145;width:9144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78032090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39</w:t>
                          </w:r>
                        </w:p>
                      </w:txbxContent>
                    </v:textbox>
                  </v:roundrect>
                  <v:line id="Straight Connector 263" o:spid="_x0000_s1163" style="position:absolute;visibility:visible;mso-wrap-style:square" from="58312,10863" to="69542,171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" strokecolor="black [3213]" strokeweight="2pt">
                    <v:stroke endarrow="open"/>
                  </v:line>
                  <v:roundrect id="Rounded Rectangle 264" o:spid="_x0000_s1164" style="position:absolute;left:44196;top:8600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02F00FF1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47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63</w:t>
                          </w:r>
                        </w:p>
                      </w:txbxContent>
                    </v:textbox>
                  </v:roundrect>
                  <v:roundrect id="Rounded Rectangle 265" o:spid="_x0000_s1165" style="position:absolute;left:4114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" fillcolor="white [3212]" strokecolor="black [3213]" strokeweight="2pt">
                    <v:textbox inset="0,0,0,0">
                      <w:txbxContent>
                        <w:p w14:paraId="748CBBA8" w14:textId="77777777" w:rsidR="008331C7" w:rsidRPr="008331C7" w:rsidRDefault="008331C7" w:rsidP="008331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4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|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8331C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55</w:t>
                          </w:r>
                        </w:p>
                      </w:txbxContent>
                    </v:textbox>
                  </v:roundrect>
                </v:group>
                <v:roundrect id="Rounded Rectangle 266" o:spid="_x0000_s1166" style="position:absolute;left:60398;top:17145;width:18288;height:457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" fillcolor="white [3212]" strokecolor="black [3213]" strokeweight="2pt">
                  <v:textbox inset="0,0,0,0">
                    <w:txbxContent>
                      <w:p w14:paraId="0CE8A14F" w14:textId="116929D4" w:rsidR="008331C7" w:rsidRPr="008331C7" w:rsidRDefault="008331C7" w:rsidP="008331C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4  |  6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453380">
        <w:t>Insert</w:t>
      </w:r>
      <w:r>
        <w:t xml:space="preserve"> 70</w:t>
      </w:r>
    </w:p>
    <w:p w14:paraId="0A76EB2B" w14:textId="0F289136" w:rsidR="0092181C" w:rsidRPr="00453380" w:rsidRDefault="0092181C" w:rsidP="00453380">
      <w:pPr>
        <w:ind w:left="270"/>
        <w:rPr>
          <w:rFonts w:asciiTheme="minorHAnsi" w:hAnsi="Trebuchet MS" w:cstheme="minorBidi"/>
          <w:iCs/>
        </w:rPr>
      </w:pPr>
    </w:p>
    <w:p w14:paraId="22578E20" w14:textId="77777777" w:rsidR="0092181C" w:rsidRPr="0092181C" w:rsidRDefault="0092181C" w:rsidP="0092181C">
      <w:pPr>
        <w:pStyle w:val="ListParagraph"/>
        <w:ind w:left="630"/>
        <w:rPr>
          <w:rFonts w:asciiTheme="minorHAnsi" w:hAnsi="Trebuchet MS" w:cstheme="minorBidi"/>
          <w:iCs/>
        </w:rPr>
      </w:pPr>
    </w:p>
    <w:p w14:paraId="3EA61A1F" w14:textId="77777777" w:rsidR="00E725AE" w:rsidRDefault="00E725AE">
      <w:pPr>
        <w:spacing w:before="0" w:after="200" w:line="276" w:lineRule="auto"/>
      </w:pPr>
    </w:p>
    <w:p w14:paraId="4160BE6D" w14:textId="77777777" w:rsidR="00E725AE" w:rsidRDefault="00E725AE">
      <w:pPr>
        <w:spacing w:before="0" w:after="200" w:line="276" w:lineRule="auto"/>
      </w:pPr>
    </w:p>
    <w:p w14:paraId="4E6E0A07" w14:textId="77777777" w:rsidR="00E725AE" w:rsidRDefault="00E725AE">
      <w:pPr>
        <w:spacing w:before="0" w:after="200" w:line="276" w:lineRule="auto"/>
      </w:pPr>
    </w:p>
    <w:p w14:paraId="41CF4179" w14:textId="37763F7A" w:rsidR="00475852" w:rsidRDefault="00E725AE">
      <w:pPr>
        <w:spacing w:before="0" w:after="200" w:line="276" w:lineRule="auto"/>
      </w:pPr>
      <w:r>
        <w:rPr>
          <w:noProof/>
        </w:rPr>
        <w:drawing>
          <wp:inline distT="0" distB="0" distL="0" distR="0" wp14:anchorId="7121EF71" wp14:editId="3EEBC09D">
            <wp:extent cx="4355503" cy="2015412"/>
            <wp:effectExtent l="0" t="0" r="635" b="444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 rotWithShape="1">
                    <a:blip r:embed="rId13"/>
                    <a:srcRect t="17013" b="17582"/>
                    <a:stretch/>
                  </pic:blipFill>
                  <pic:spPr bwMode="auto">
                    <a:xfrm>
                      <a:off x="0" y="0"/>
                      <a:ext cx="4369552" cy="2021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852">
        <w:br w:type="page"/>
      </w:r>
    </w:p>
    <w:p w14:paraId="2CE7E462" w14:textId="470F9ABE" w:rsidR="0092181C" w:rsidRDefault="0092181C" w:rsidP="0092181C">
      <w:pPr>
        <w:pStyle w:val="ListParagraph"/>
        <w:numPr>
          <w:ilvl w:val="0"/>
          <w:numId w:val="21"/>
        </w:numPr>
        <w:ind w:left="360"/>
      </w:pPr>
      <w:r>
        <w:lastRenderedPageBreak/>
        <w:t xml:space="preserve">Given a B-Tree with </w:t>
      </w:r>
      <m:oMath>
        <m:r>
          <w:rPr>
            <w:rFonts w:ascii="Cambria Math" w:hAnsi="Cambria Math"/>
          </w:rPr>
          <m:t>m=4</m:t>
        </m:r>
      </m:oMath>
      <w:r>
        <w:t>, what is the minimum number of elements that could be inserted for which the tree would have a height of 2 (root, plus two levels below). Briefly explain how this scenario would occur (providing example insertions sequence would suffice).</w:t>
      </w:r>
    </w:p>
    <w:p w14:paraId="3CB0586B" w14:textId="7B4E0881" w:rsidR="00475852" w:rsidRDefault="00475852" w:rsidP="00AE3A22">
      <w:pPr>
        <w:ind w:left="360"/>
      </w:pPr>
    </w:p>
    <w:p w14:paraId="0955D9D1" w14:textId="3D2AD32B" w:rsidR="00AE3A22" w:rsidRDefault="00AE3A22" w:rsidP="00AE3A22">
      <w:pPr>
        <w:ind w:left="360"/>
      </w:pPr>
      <w:r>
        <w:t xml:space="preserve">10 would be the minimum amount of elements to insert to get b tree (m=4) a height of </w:t>
      </w:r>
      <w:r w:rsidR="00BE4AF8">
        <w:t>2</w:t>
      </w:r>
      <w:r>
        <w:t xml:space="preserve">. </w:t>
      </w:r>
    </w:p>
    <w:p w14:paraId="7BA92BD4" w14:textId="0FBF2740" w:rsidR="00AE3A22" w:rsidRDefault="00AE3A22" w:rsidP="00AE3A22">
      <w:pPr>
        <w:ind w:left="360"/>
      </w:pPr>
      <w:r>
        <w:t>The sequence to achieve this would be :</w:t>
      </w:r>
      <w:r w:rsidR="00E725AE">
        <w:t xml:space="preserve"> </w:t>
      </w:r>
      <w:r>
        <w:t>1,2,3,4,5,6,7,8,9,10. (Or any digits in increasing order)</w:t>
      </w:r>
      <w:r w:rsidR="00E725AE">
        <w:t xml:space="preserve">. This method only works if the left of center element is chosen as the element to move up during an over flow. </w:t>
      </w:r>
    </w:p>
    <w:p w14:paraId="5D8BD4A5" w14:textId="5869A4AB" w:rsidR="00475852" w:rsidRDefault="00475852" w:rsidP="00AC070B">
      <w:pPr>
        <w:ind w:left="360"/>
      </w:pPr>
    </w:p>
    <w:p w14:paraId="59394D11" w14:textId="064E7559" w:rsidR="00475852" w:rsidRDefault="00475852" w:rsidP="00475852"/>
    <w:p w14:paraId="0AF88797" w14:textId="7B765E6E" w:rsidR="00475852" w:rsidRDefault="00475852" w:rsidP="00475852"/>
    <w:p w14:paraId="0711931B" w14:textId="48453113" w:rsidR="00475852" w:rsidRDefault="00475852" w:rsidP="00475852"/>
    <w:p w14:paraId="21787D92" w14:textId="26761173" w:rsidR="00475852" w:rsidRDefault="00475852" w:rsidP="00475852"/>
    <w:p w14:paraId="1A88203A" w14:textId="7349146E" w:rsidR="00475852" w:rsidRDefault="00475852" w:rsidP="00475852"/>
    <w:p w14:paraId="55A1A51D" w14:textId="35482BC4" w:rsidR="00475852" w:rsidRDefault="00475852" w:rsidP="00475852"/>
    <w:p w14:paraId="2CC3DD10" w14:textId="71048700" w:rsidR="00475852" w:rsidRDefault="00475852" w:rsidP="00475852"/>
    <w:p w14:paraId="55BC032F" w14:textId="77777777" w:rsidR="00475852" w:rsidRDefault="00475852" w:rsidP="00475852"/>
    <w:p w14:paraId="00D8D1EF" w14:textId="25FB1881" w:rsidR="0092181C" w:rsidRDefault="0092181C" w:rsidP="0092181C">
      <w:pPr>
        <w:pStyle w:val="ListParagraph"/>
        <w:ind w:left="360"/>
      </w:pPr>
      <w:r>
        <w:t xml:space="preserve"> </w:t>
      </w:r>
    </w:p>
    <w:p w14:paraId="120A2AFC" w14:textId="045D8961" w:rsidR="0092181C" w:rsidRDefault="0092181C" w:rsidP="0092181C">
      <w:pPr>
        <w:pStyle w:val="ListParagraph"/>
        <w:numPr>
          <w:ilvl w:val="0"/>
          <w:numId w:val="21"/>
        </w:numPr>
        <w:ind w:left="360"/>
      </w:pPr>
      <w:r>
        <w:t xml:space="preserve">Given a B-Tree with </w:t>
      </w:r>
      <m:oMath>
        <m:r>
          <w:rPr>
            <w:rFonts w:ascii="Cambria Math" w:hAnsi="Cambria Math"/>
          </w:rPr>
          <m:t>m=4</m:t>
        </m:r>
      </m:oMath>
      <w:r>
        <w:t xml:space="preserve">, what is the maximum number of elements that could be inserted for which the tree would have a height of 2 (root, plus two levels below). Briefly explain how this scenario would occur </w:t>
      </w:r>
      <w:r w:rsidR="002B08D7">
        <w:t>(what would the contents of the nodes look like).</w:t>
      </w:r>
    </w:p>
    <w:p w14:paraId="74590337" w14:textId="3BC1BA05" w:rsidR="0092181C" w:rsidRDefault="0092181C" w:rsidP="0092181C">
      <w:pPr>
        <w:pStyle w:val="ListParagraph"/>
        <w:ind w:left="360"/>
      </w:pPr>
    </w:p>
    <w:p w14:paraId="737A1D99" w14:textId="5ECAD957" w:rsidR="00475852" w:rsidRDefault="00AE3A22" w:rsidP="00AE3A22">
      <w:pPr>
        <w:spacing w:before="0" w:after="200" w:line="276" w:lineRule="auto"/>
        <w:ind w:left="360"/>
      </w:pPr>
      <w:r>
        <w:t>63 elements is the maximum number of elements. This occurs when all nodes are completely full (3 elements) and all nodes have 4 children. 1(root) + 4(children of root) + 16(grandchildren) = 21</w:t>
      </w:r>
      <w:r w:rsidR="00E725AE">
        <w:t xml:space="preserve"> </w:t>
      </w:r>
      <w:r>
        <w:t xml:space="preserve">nodes times 3 elements each = 63 elements. </w:t>
      </w:r>
      <w:r w:rsidR="00E725AE">
        <w:t xml:space="preserve">The sequence of number also must fill all leaf nodes with 3 elements before adding a fourth element which creates the overflow. </w:t>
      </w:r>
      <w:r w:rsidR="00475852">
        <w:br w:type="page"/>
      </w:r>
    </w:p>
    <w:p w14:paraId="2AF43633" w14:textId="7B0D0B03" w:rsidR="00475852" w:rsidRPr="00496264" w:rsidRDefault="00475852" w:rsidP="00475852">
      <w:pPr>
        <w:pStyle w:val="Heading4"/>
      </w:pPr>
      <w:r>
        <w:lastRenderedPageBreak/>
        <w:t>Part 3: Implementation</w:t>
      </w:r>
    </w:p>
    <w:p w14:paraId="0739BACB" w14:textId="758B1929" w:rsidR="00052451" w:rsidRDefault="00751D1D" w:rsidP="00052451">
      <w:pPr>
        <w:pStyle w:val="ListParagraph"/>
        <w:numPr>
          <w:ilvl w:val="0"/>
          <w:numId w:val="21"/>
        </w:numPr>
        <w:ind w:left="360"/>
      </w:pPr>
      <w:r>
        <w:t>For Part 3 you will be decodin</w:t>
      </w:r>
      <w:r w:rsidR="00052451">
        <w:t>g bits of data using a Huffman t</w:t>
      </w:r>
      <w:r>
        <w:t>ree, as shown in lecture. T</w:t>
      </w:r>
      <w:r w:rsidR="00052451">
        <w:t xml:space="preserve">wo </w:t>
      </w:r>
      <w:r>
        <w:t>Huf</w:t>
      </w:r>
      <w:r w:rsidR="00052451">
        <w:t>fman trees are provided for you;</w:t>
      </w:r>
      <w:r>
        <w:t xml:space="preserve"> your task</w:t>
      </w:r>
      <w:r w:rsidR="00052451">
        <w:t xml:space="preserve"> is to implement the decode method so that a textual representation can be obtained from a given input bit string. </w:t>
      </w:r>
    </w:p>
    <w:p w14:paraId="47EE7307" w14:textId="21BFA405" w:rsidR="00052451" w:rsidRDefault="00052451" w:rsidP="00052451">
      <w:pPr>
        <w:pStyle w:val="ListParagraph"/>
        <w:ind w:left="360"/>
      </w:pPr>
    </w:p>
    <w:p w14:paraId="50040A70" w14:textId="3395F9E8" w:rsidR="00052451" w:rsidRDefault="00052451" w:rsidP="00052451">
      <w:pPr>
        <w:pStyle w:val="ListParagraph"/>
        <w:ind w:left="360"/>
      </w:pPr>
      <w:r>
        <w:t>The two Huffman trees are shown below:</w:t>
      </w:r>
    </w:p>
    <w:p w14:paraId="26F8BBFD" w14:textId="373D3AE7" w:rsidR="00751D1D" w:rsidRDefault="00052451" w:rsidP="00751D1D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9AEA7" wp14:editId="5D4D67CC">
            <wp:simplePos x="0" y="0"/>
            <wp:positionH relativeFrom="column">
              <wp:posOffset>2190032</wp:posOffset>
            </wp:positionH>
            <wp:positionV relativeFrom="paragraph">
              <wp:posOffset>176530</wp:posOffset>
            </wp:positionV>
            <wp:extent cx="4315968" cy="2962656"/>
            <wp:effectExtent l="0" t="0" r="8890" b="9525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6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EEBDBE" w14:textId="4628EBE6" w:rsidR="00052451" w:rsidRDefault="00052451" w:rsidP="00751D1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EEC2FA" wp14:editId="04D9DBBA">
                <wp:simplePos x="0" y="0"/>
                <wp:positionH relativeFrom="column">
                  <wp:posOffset>3048442</wp:posOffset>
                </wp:positionH>
                <wp:positionV relativeFrom="paragraph">
                  <wp:posOffset>96879</wp:posOffset>
                </wp:positionV>
                <wp:extent cx="381635" cy="1404620"/>
                <wp:effectExtent l="0" t="0" r="0" b="698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39CB" w14:textId="6FAA12E5" w:rsidR="00052451" w:rsidRPr="00052451" w:rsidRDefault="00052451" w:rsidP="00052451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EC2FA" id="Text Box 2" o:spid="_x0000_s1167" type="#_x0000_t202" style="position:absolute;left:0;text-align:left;margin-left:240.05pt;margin-top:7.65pt;width:30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" stroked="f">
                <v:textbox style="mso-fit-shape-to-text:t">
                  <w:txbxContent>
                    <w:p w14:paraId="3F0F39CB" w14:textId="6FAA12E5" w:rsidR="00052451" w:rsidRPr="00052451" w:rsidRDefault="00052451" w:rsidP="00052451">
                      <w:pPr>
                        <w:rPr>
                          <w:b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28FF94" wp14:editId="1D89A17A">
                <wp:simplePos x="0" y="0"/>
                <wp:positionH relativeFrom="column">
                  <wp:posOffset>50993</wp:posOffset>
                </wp:positionH>
                <wp:positionV relativeFrom="paragraph">
                  <wp:posOffset>72776</wp:posOffset>
                </wp:positionV>
                <wp:extent cx="381635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C746" w14:textId="6F16510D" w:rsidR="00052451" w:rsidRPr="00052451" w:rsidRDefault="00052451">
                            <w:pPr>
                              <w:rPr>
                                <w:b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t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28FF94" id="_x0000_s1168" type="#_x0000_t202" style="position:absolute;left:0;text-align:left;margin-left:4pt;margin-top:5.75pt;width:30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" stroked="f">
                <v:textbox style="mso-fit-shape-to-text:t">
                  <w:txbxContent>
                    <w:p w14:paraId="14EFC746" w14:textId="6F16510D" w:rsidR="00052451" w:rsidRPr="00052451" w:rsidRDefault="00052451">
                      <w:pPr>
                        <w:rPr>
                          <w:b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9747D" wp14:editId="7FDFFB73">
            <wp:simplePos x="0" y="0"/>
            <wp:positionH relativeFrom="column">
              <wp:posOffset>-60187</wp:posOffset>
            </wp:positionH>
            <wp:positionV relativeFrom="paragraph">
              <wp:posOffset>192156</wp:posOffset>
            </wp:positionV>
            <wp:extent cx="2139696" cy="1591056"/>
            <wp:effectExtent l="0" t="0" r="0" b="9525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96" cy="1591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49BDD7" w14:textId="24555EF4" w:rsidR="00052451" w:rsidRDefault="00052451" w:rsidP="00751D1D">
      <w:pPr>
        <w:pStyle w:val="ListParagraph"/>
        <w:ind w:left="360"/>
      </w:pPr>
    </w:p>
    <w:p w14:paraId="1D487091" w14:textId="54DABBF0" w:rsidR="00052451" w:rsidRDefault="00052451" w:rsidP="00751D1D">
      <w:pPr>
        <w:pStyle w:val="ListParagraph"/>
        <w:ind w:left="360"/>
      </w:pPr>
    </w:p>
    <w:p w14:paraId="739165B0" w14:textId="0413A598" w:rsidR="00052451" w:rsidRDefault="00052451" w:rsidP="00751D1D">
      <w:pPr>
        <w:pStyle w:val="ListParagraph"/>
        <w:ind w:left="360"/>
      </w:pPr>
    </w:p>
    <w:p w14:paraId="3F035324" w14:textId="5BB48DC7" w:rsidR="00052451" w:rsidRDefault="00052451" w:rsidP="00751D1D">
      <w:pPr>
        <w:pStyle w:val="ListParagraph"/>
        <w:ind w:left="360"/>
      </w:pPr>
    </w:p>
    <w:p w14:paraId="7F97692C" w14:textId="6EAAAC40" w:rsidR="00052451" w:rsidRDefault="00052451" w:rsidP="00751D1D">
      <w:pPr>
        <w:pStyle w:val="ListParagraph"/>
        <w:ind w:left="360"/>
      </w:pPr>
    </w:p>
    <w:p w14:paraId="249F096A" w14:textId="0438EC39" w:rsidR="00052451" w:rsidRDefault="00052451" w:rsidP="00751D1D">
      <w:pPr>
        <w:pStyle w:val="ListParagraph"/>
        <w:ind w:left="360"/>
      </w:pPr>
    </w:p>
    <w:p w14:paraId="16CAE97A" w14:textId="016BAB97" w:rsidR="00052451" w:rsidRDefault="00052451" w:rsidP="00751D1D">
      <w:pPr>
        <w:pStyle w:val="ListParagraph"/>
        <w:ind w:left="360"/>
      </w:pPr>
    </w:p>
    <w:p w14:paraId="1AA27129" w14:textId="64DBF94D" w:rsidR="00052451" w:rsidRDefault="00052451" w:rsidP="00751D1D">
      <w:pPr>
        <w:pStyle w:val="ListParagraph"/>
        <w:ind w:left="360"/>
      </w:pPr>
    </w:p>
    <w:p w14:paraId="65F7E848" w14:textId="72970A7D" w:rsidR="00052451" w:rsidRDefault="00052451" w:rsidP="00751D1D">
      <w:pPr>
        <w:pStyle w:val="ListParagraph"/>
        <w:ind w:left="360"/>
      </w:pPr>
    </w:p>
    <w:p w14:paraId="277A52AD" w14:textId="1AC274AB" w:rsidR="00052451" w:rsidRDefault="00052451" w:rsidP="00751D1D">
      <w:pPr>
        <w:pStyle w:val="ListParagraph"/>
        <w:ind w:left="360"/>
      </w:pPr>
    </w:p>
    <w:p w14:paraId="310271FA" w14:textId="45DB63F4" w:rsidR="00052451" w:rsidRDefault="00052451" w:rsidP="00751D1D">
      <w:pPr>
        <w:pStyle w:val="ListParagraph"/>
        <w:ind w:left="360"/>
      </w:pPr>
    </w:p>
    <w:p w14:paraId="0C966335" w14:textId="00689A63" w:rsidR="00052451" w:rsidRDefault="00052451" w:rsidP="00751D1D">
      <w:pPr>
        <w:pStyle w:val="ListParagraph"/>
        <w:ind w:left="360"/>
      </w:pPr>
    </w:p>
    <w:p w14:paraId="47F768EF" w14:textId="79816FAA" w:rsidR="00052451" w:rsidRDefault="00052451" w:rsidP="00751D1D">
      <w:pPr>
        <w:pStyle w:val="ListParagraph"/>
        <w:ind w:left="360"/>
      </w:pPr>
    </w:p>
    <w:p w14:paraId="75A5C8FC" w14:textId="741C720A" w:rsidR="00052451" w:rsidRDefault="00052451" w:rsidP="00751D1D">
      <w:pPr>
        <w:pStyle w:val="ListParagraph"/>
        <w:ind w:left="360"/>
      </w:pPr>
    </w:p>
    <w:p w14:paraId="024FEBA3" w14:textId="4F0F8562" w:rsidR="00052451" w:rsidRDefault="00052451" w:rsidP="00751D1D">
      <w:pPr>
        <w:pStyle w:val="ListParagraph"/>
        <w:ind w:left="360"/>
      </w:pPr>
    </w:p>
    <w:p w14:paraId="217CF126" w14:textId="77777777" w:rsidR="00052451" w:rsidRDefault="00052451" w:rsidP="00751D1D">
      <w:pPr>
        <w:pStyle w:val="ListParagraph"/>
        <w:ind w:left="360"/>
      </w:pPr>
    </w:p>
    <w:p w14:paraId="64B3A8B0" w14:textId="77777777" w:rsidR="00052451" w:rsidRDefault="00052451" w:rsidP="00751D1D">
      <w:pPr>
        <w:pStyle w:val="ListParagraph"/>
        <w:ind w:left="360"/>
      </w:pPr>
      <w:r>
        <w:t>Examples:</w:t>
      </w:r>
    </w:p>
    <w:p w14:paraId="4C790567" w14:textId="20FCA28F" w:rsidR="00052451" w:rsidRDefault="00052451" w:rsidP="00052451">
      <w:pPr>
        <w:pStyle w:val="ListParagraph"/>
        <w:numPr>
          <w:ilvl w:val="0"/>
          <w:numId w:val="25"/>
        </w:numPr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t>, the letter b is obtained by a 10 encoding.</w:t>
      </w:r>
    </w:p>
    <w:p w14:paraId="5F518357" w14:textId="78497BBB" w:rsidR="00052451" w:rsidRDefault="00052451" w:rsidP="00052451">
      <w:pPr>
        <w:pStyle w:val="ListParagraph"/>
        <w:numPr>
          <w:ilvl w:val="0"/>
          <w:numId w:val="25"/>
        </w:numPr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>, the letter s is obtained by a 101 encoding</w:t>
      </w:r>
    </w:p>
    <w:p w14:paraId="4236B088" w14:textId="45082AA1" w:rsidR="00052451" w:rsidRDefault="00052451" w:rsidP="00052451">
      <w:pPr>
        <w:pStyle w:val="ListParagraph"/>
        <w:numPr>
          <w:ilvl w:val="0"/>
          <w:numId w:val="25"/>
        </w:numPr>
      </w:pPr>
      <w:r>
        <w:t xml:space="preserve">In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>, the encoding 1010110010 could be decoded to “she” (101</w:t>
      </w:r>
      <w:r w:rsidR="008D23EF">
        <w:t>=s</w:t>
      </w:r>
      <w:r>
        <w:t>, 0110</w:t>
      </w:r>
      <w:r w:rsidR="008D23EF">
        <w:t>=h</w:t>
      </w:r>
      <w:r>
        <w:t>, 010</w:t>
      </w:r>
      <w:r w:rsidR="008D23EF">
        <w:t>=e</w:t>
      </w:r>
      <w:r>
        <w:t>)</w:t>
      </w:r>
    </w:p>
    <w:p w14:paraId="3A2AA38F" w14:textId="77777777" w:rsidR="00052451" w:rsidRDefault="00052451" w:rsidP="00751D1D">
      <w:pPr>
        <w:pStyle w:val="ListParagraph"/>
        <w:ind w:left="360"/>
      </w:pPr>
    </w:p>
    <w:p w14:paraId="690EC270" w14:textId="4B3A666E" w:rsidR="00751D1D" w:rsidRDefault="00751D1D" w:rsidP="00751D1D">
      <w:pPr>
        <w:pStyle w:val="ListParagraph"/>
        <w:ind w:left="360"/>
      </w:pPr>
      <w:r>
        <w:t>Download the a5</w:t>
      </w:r>
      <w:r w:rsidR="009616AE">
        <w:t>_files</w:t>
      </w:r>
      <w:r>
        <w:t xml:space="preserve">.zip file containing all of the starter files for this programing component of this assignment. The file can be found in the Resources &gt; Assignments &gt; a5 section on ConneX. </w:t>
      </w:r>
    </w:p>
    <w:p w14:paraId="009AD557" w14:textId="77777777" w:rsidR="00751D1D" w:rsidRDefault="00751D1D" w:rsidP="00751D1D">
      <w:pPr>
        <w:pStyle w:val="ListParagraph"/>
        <w:ind w:left="360"/>
      </w:pPr>
    </w:p>
    <w:p w14:paraId="37CBFB6A" w14:textId="080FC1F5" w:rsidR="00751D1D" w:rsidRDefault="00751D1D" w:rsidP="00751D1D">
      <w:pPr>
        <w:pStyle w:val="ListParagraph"/>
        <w:ind w:left="360"/>
      </w:pPr>
      <w:r>
        <w:t xml:space="preserve">The </w:t>
      </w:r>
      <w:r>
        <w:rPr>
          <w:rFonts w:ascii="Menlo" w:hAnsi="Menlo" w:cs="Menlo"/>
          <w:b/>
          <w:sz w:val="22"/>
        </w:rPr>
        <w:t>A5</w:t>
      </w:r>
      <w:r w:rsidRPr="00751D1D">
        <w:rPr>
          <w:rFonts w:ascii="Menlo" w:hAnsi="Menlo" w:cs="Menlo"/>
          <w:b/>
          <w:sz w:val="22"/>
        </w:rPr>
        <w:t>Tester.java</w:t>
      </w:r>
      <w:r>
        <w:t xml:space="preserve"> file has tests for</w:t>
      </w:r>
      <w:r w:rsidR="00052451">
        <w:t xml:space="preserve"> the</w:t>
      </w:r>
      <w:r>
        <w:t xml:space="preserve"> </w:t>
      </w:r>
      <w:r w:rsidR="00052451">
        <w:t>two</w:t>
      </w:r>
      <w:r>
        <w:t xml:space="preserve"> Huffman trees</w:t>
      </w:r>
      <w:r w:rsidR="00052451">
        <w:t xml:space="preserve"> </w:t>
      </w:r>
      <m:oMath>
        <m:r>
          <w:rPr>
            <w:rFonts w:ascii="Cambria Math" w:hAnsi="Cambria Math"/>
          </w:rPr>
          <m:t>t1</m:t>
        </m:r>
      </m:oMath>
      <w:r w:rsidR="00052451">
        <w:t xml:space="preserve"> and </w:t>
      </w:r>
      <m:oMath>
        <m:r>
          <w:rPr>
            <w:rFonts w:ascii="Cambria Math" w:hAnsi="Cambria Math"/>
          </w:rPr>
          <m:t>t2</m:t>
        </m:r>
      </m:oMath>
      <w:r w:rsidR="00052451">
        <w:t xml:space="preserve"> with some example</w:t>
      </w:r>
      <w:r>
        <w:t xml:space="preserve"> encodings. Once you have completed the decode method, </w:t>
      </w:r>
      <w:r w:rsidR="00052451">
        <w:t xml:space="preserve">submit the </w:t>
      </w:r>
      <w:r w:rsidR="00052451" w:rsidRPr="00052451">
        <w:rPr>
          <w:rFonts w:ascii="Menlo" w:hAnsi="Menlo" w:cs="Menlo"/>
          <w:b/>
          <w:sz w:val="22"/>
        </w:rPr>
        <w:t>HuffmanTree.java</w:t>
      </w:r>
      <w:r w:rsidR="00052451" w:rsidRPr="00052451">
        <w:rPr>
          <w:sz w:val="22"/>
        </w:rPr>
        <w:t xml:space="preserve"> </w:t>
      </w:r>
      <w:r w:rsidR="00052451">
        <w:t>file.</w:t>
      </w:r>
    </w:p>
    <w:p w14:paraId="3B4E4D46" w14:textId="77777777" w:rsidR="0092181C" w:rsidRDefault="0092181C" w:rsidP="0092181C">
      <w:pPr>
        <w:pStyle w:val="ListParagraph"/>
        <w:tabs>
          <w:tab w:val="left" w:pos="990"/>
          <w:tab w:val="left" w:pos="1440"/>
        </w:tabs>
        <w:ind w:left="630"/>
      </w:pPr>
    </w:p>
    <w:p w14:paraId="45F73D63" w14:textId="77777777" w:rsidR="0092181C" w:rsidRDefault="0092181C" w:rsidP="0092181C">
      <w:pPr>
        <w:pStyle w:val="ListParagraph"/>
        <w:tabs>
          <w:tab w:val="left" w:pos="990"/>
          <w:tab w:val="left" w:pos="1440"/>
        </w:tabs>
        <w:ind w:left="630"/>
      </w:pPr>
    </w:p>
    <w:p w14:paraId="0FF66F69" w14:textId="42B376C8" w:rsidR="00BA1EAF" w:rsidRPr="00BA1EAF" w:rsidRDefault="00BA1EAF" w:rsidP="004973A6">
      <w:pPr>
        <w:spacing w:before="0" w:after="0"/>
        <w:rPr>
          <w:rFonts w:ascii="Consolas" w:hAnsi="Consolas"/>
          <w:b/>
        </w:rPr>
      </w:pPr>
    </w:p>
    <w:sectPr w:rsidR="00BA1EAF" w:rsidRPr="00BA1EAF" w:rsidSect="009C1CFB">
      <w:pgSz w:w="12240" w:h="15840"/>
      <w:pgMar w:top="720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EE283" w14:textId="77777777" w:rsidR="005A6126" w:rsidRDefault="005A6126" w:rsidP="000219B8">
      <w:r>
        <w:separator/>
      </w:r>
    </w:p>
  </w:endnote>
  <w:endnote w:type="continuationSeparator" w:id="0">
    <w:p w14:paraId="4EAA134C" w14:textId="77777777" w:rsidR="005A6126" w:rsidRDefault="005A6126" w:rsidP="000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746D2" w14:textId="77777777" w:rsidR="005A6126" w:rsidRDefault="005A6126" w:rsidP="000219B8">
      <w:r>
        <w:separator/>
      </w:r>
    </w:p>
  </w:footnote>
  <w:footnote w:type="continuationSeparator" w:id="0">
    <w:p w14:paraId="01179A7B" w14:textId="77777777" w:rsidR="005A6126" w:rsidRDefault="005A6126" w:rsidP="0002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D58"/>
    <w:multiLevelType w:val="hybridMultilevel"/>
    <w:tmpl w:val="64EE9F12"/>
    <w:lvl w:ilvl="0" w:tplc="3C2CB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5A3"/>
    <w:multiLevelType w:val="hybridMultilevel"/>
    <w:tmpl w:val="E896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6BC6"/>
    <w:multiLevelType w:val="hybridMultilevel"/>
    <w:tmpl w:val="BC0C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E65"/>
    <w:multiLevelType w:val="hybridMultilevel"/>
    <w:tmpl w:val="AFFE5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AD7E02"/>
    <w:multiLevelType w:val="hybridMultilevel"/>
    <w:tmpl w:val="D028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F3C"/>
    <w:multiLevelType w:val="hybridMultilevel"/>
    <w:tmpl w:val="D79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56B3C"/>
    <w:multiLevelType w:val="multilevel"/>
    <w:tmpl w:val="7A48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E25B8"/>
    <w:multiLevelType w:val="hybridMultilevel"/>
    <w:tmpl w:val="746E37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A6D1D"/>
    <w:multiLevelType w:val="hybridMultilevel"/>
    <w:tmpl w:val="17602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3CE7"/>
    <w:multiLevelType w:val="hybridMultilevel"/>
    <w:tmpl w:val="47B41A96"/>
    <w:lvl w:ilvl="0" w:tplc="810E6A4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80E03"/>
    <w:multiLevelType w:val="hybridMultilevel"/>
    <w:tmpl w:val="7378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06B2F"/>
    <w:multiLevelType w:val="hybridMultilevel"/>
    <w:tmpl w:val="71CA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E4C0B"/>
    <w:multiLevelType w:val="hybridMultilevel"/>
    <w:tmpl w:val="17487C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93C3A"/>
    <w:multiLevelType w:val="hybridMultilevel"/>
    <w:tmpl w:val="7A1C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E45"/>
    <w:multiLevelType w:val="hybridMultilevel"/>
    <w:tmpl w:val="BA3A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84F"/>
    <w:multiLevelType w:val="hybridMultilevel"/>
    <w:tmpl w:val="AC9C8B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411DD6"/>
    <w:multiLevelType w:val="hybridMultilevel"/>
    <w:tmpl w:val="9220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16F8E"/>
    <w:multiLevelType w:val="multilevel"/>
    <w:tmpl w:val="FA7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06818"/>
    <w:multiLevelType w:val="hybridMultilevel"/>
    <w:tmpl w:val="4A34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07712"/>
    <w:multiLevelType w:val="hybridMultilevel"/>
    <w:tmpl w:val="7FA8AD6E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0" w15:restartNumberingAfterBreak="0">
    <w:nsid w:val="6CC74CDB"/>
    <w:multiLevelType w:val="multilevel"/>
    <w:tmpl w:val="5F2E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45EAE"/>
    <w:multiLevelType w:val="multilevel"/>
    <w:tmpl w:val="8410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BB9"/>
    <w:multiLevelType w:val="hybridMultilevel"/>
    <w:tmpl w:val="447A9196"/>
    <w:lvl w:ilvl="0" w:tplc="7C36A4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90156"/>
    <w:multiLevelType w:val="hybridMultilevel"/>
    <w:tmpl w:val="B12A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023"/>
    <w:multiLevelType w:val="hybridMultilevel"/>
    <w:tmpl w:val="A0461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5"/>
  </w:num>
  <w:num w:numId="5">
    <w:abstractNumId w:val="20"/>
  </w:num>
  <w:num w:numId="6">
    <w:abstractNumId w:val="4"/>
  </w:num>
  <w:num w:numId="7">
    <w:abstractNumId w:val="8"/>
  </w:num>
  <w:num w:numId="8">
    <w:abstractNumId w:val="21"/>
  </w:num>
  <w:num w:numId="9">
    <w:abstractNumId w:val="9"/>
  </w:num>
  <w:num w:numId="10">
    <w:abstractNumId w:val="23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8"/>
  </w:num>
  <w:num w:numId="17">
    <w:abstractNumId w:val="16"/>
  </w:num>
  <w:num w:numId="18">
    <w:abstractNumId w:val="5"/>
  </w:num>
  <w:num w:numId="19">
    <w:abstractNumId w:val="24"/>
  </w:num>
  <w:num w:numId="20">
    <w:abstractNumId w:val="1"/>
  </w:num>
  <w:num w:numId="21">
    <w:abstractNumId w:val="14"/>
  </w:num>
  <w:num w:numId="22">
    <w:abstractNumId w:val="12"/>
  </w:num>
  <w:num w:numId="23">
    <w:abstractNumId w:val="7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C4"/>
    <w:rsid w:val="00002445"/>
    <w:rsid w:val="000219B8"/>
    <w:rsid w:val="00034F32"/>
    <w:rsid w:val="00041FC5"/>
    <w:rsid w:val="00052451"/>
    <w:rsid w:val="00055ADC"/>
    <w:rsid w:val="00063BCF"/>
    <w:rsid w:val="00070995"/>
    <w:rsid w:val="00076690"/>
    <w:rsid w:val="00076706"/>
    <w:rsid w:val="00080998"/>
    <w:rsid w:val="000857A5"/>
    <w:rsid w:val="00087603"/>
    <w:rsid w:val="000A2398"/>
    <w:rsid w:val="000A6297"/>
    <w:rsid w:val="000B4CD7"/>
    <w:rsid w:val="000B64E7"/>
    <w:rsid w:val="000D5619"/>
    <w:rsid w:val="000E2E63"/>
    <w:rsid w:val="000F1BE1"/>
    <w:rsid w:val="00100B23"/>
    <w:rsid w:val="00107E2B"/>
    <w:rsid w:val="0011286E"/>
    <w:rsid w:val="0011593B"/>
    <w:rsid w:val="00116F17"/>
    <w:rsid w:val="001176D1"/>
    <w:rsid w:val="00142222"/>
    <w:rsid w:val="00144A20"/>
    <w:rsid w:val="0014651A"/>
    <w:rsid w:val="00147CBB"/>
    <w:rsid w:val="00150D5B"/>
    <w:rsid w:val="00152739"/>
    <w:rsid w:val="00152EB5"/>
    <w:rsid w:val="00156F16"/>
    <w:rsid w:val="00164BFB"/>
    <w:rsid w:val="00181C75"/>
    <w:rsid w:val="001820A7"/>
    <w:rsid w:val="00183AE1"/>
    <w:rsid w:val="001B4284"/>
    <w:rsid w:val="001D1B9E"/>
    <w:rsid w:val="001D7216"/>
    <w:rsid w:val="001F5606"/>
    <w:rsid w:val="00205146"/>
    <w:rsid w:val="00223421"/>
    <w:rsid w:val="00223BA3"/>
    <w:rsid w:val="00234495"/>
    <w:rsid w:val="00257C60"/>
    <w:rsid w:val="00265BA9"/>
    <w:rsid w:val="00277F00"/>
    <w:rsid w:val="002827BB"/>
    <w:rsid w:val="00286DA2"/>
    <w:rsid w:val="0029282F"/>
    <w:rsid w:val="00294E36"/>
    <w:rsid w:val="002957BE"/>
    <w:rsid w:val="00297FF6"/>
    <w:rsid w:val="002A151C"/>
    <w:rsid w:val="002B01B1"/>
    <w:rsid w:val="002B08D7"/>
    <w:rsid w:val="002B2355"/>
    <w:rsid w:val="002B26E7"/>
    <w:rsid w:val="002B3D1B"/>
    <w:rsid w:val="002B5055"/>
    <w:rsid w:val="002C2779"/>
    <w:rsid w:val="002C3B0C"/>
    <w:rsid w:val="002C5702"/>
    <w:rsid w:val="002C5E02"/>
    <w:rsid w:val="002F1561"/>
    <w:rsid w:val="003006BA"/>
    <w:rsid w:val="003311FC"/>
    <w:rsid w:val="00345329"/>
    <w:rsid w:val="00371401"/>
    <w:rsid w:val="00372CC3"/>
    <w:rsid w:val="003A16CA"/>
    <w:rsid w:val="003A5FB8"/>
    <w:rsid w:val="003A6C4D"/>
    <w:rsid w:val="003B628C"/>
    <w:rsid w:val="003C789B"/>
    <w:rsid w:val="003E1D69"/>
    <w:rsid w:val="003E4216"/>
    <w:rsid w:val="00402723"/>
    <w:rsid w:val="00404313"/>
    <w:rsid w:val="00406765"/>
    <w:rsid w:val="004077F6"/>
    <w:rsid w:val="004151ED"/>
    <w:rsid w:val="0042173A"/>
    <w:rsid w:val="0042797F"/>
    <w:rsid w:val="0045311B"/>
    <w:rsid w:val="00453380"/>
    <w:rsid w:val="00470C79"/>
    <w:rsid w:val="00475852"/>
    <w:rsid w:val="00496264"/>
    <w:rsid w:val="004973A6"/>
    <w:rsid w:val="004B0892"/>
    <w:rsid w:val="004B6F6B"/>
    <w:rsid w:val="004C1289"/>
    <w:rsid w:val="004C45C1"/>
    <w:rsid w:val="004F309D"/>
    <w:rsid w:val="004F6D9A"/>
    <w:rsid w:val="005166CF"/>
    <w:rsid w:val="00533DF5"/>
    <w:rsid w:val="0055256A"/>
    <w:rsid w:val="00557EE8"/>
    <w:rsid w:val="005611B4"/>
    <w:rsid w:val="00571744"/>
    <w:rsid w:val="00571C8F"/>
    <w:rsid w:val="00571DE6"/>
    <w:rsid w:val="00574C42"/>
    <w:rsid w:val="00577D1C"/>
    <w:rsid w:val="0058143F"/>
    <w:rsid w:val="00581750"/>
    <w:rsid w:val="005822F1"/>
    <w:rsid w:val="0058544C"/>
    <w:rsid w:val="005932B0"/>
    <w:rsid w:val="005A1778"/>
    <w:rsid w:val="005A265D"/>
    <w:rsid w:val="005A6126"/>
    <w:rsid w:val="005A6CE3"/>
    <w:rsid w:val="005C5A79"/>
    <w:rsid w:val="005D61AA"/>
    <w:rsid w:val="005E4495"/>
    <w:rsid w:val="0060407E"/>
    <w:rsid w:val="00632A7D"/>
    <w:rsid w:val="006503AD"/>
    <w:rsid w:val="006528B8"/>
    <w:rsid w:val="00662124"/>
    <w:rsid w:val="006674F2"/>
    <w:rsid w:val="00673531"/>
    <w:rsid w:val="00690226"/>
    <w:rsid w:val="0069255E"/>
    <w:rsid w:val="00693946"/>
    <w:rsid w:val="006A71D9"/>
    <w:rsid w:val="006C41A4"/>
    <w:rsid w:val="006C5691"/>
    <w:rsid w:val="006D4D1E"/>
    <w:rsid w:val="006D50AF"/>
    <w:rsid w:val="006F3660"/>
    <w:rsid w:val="006F44BD"/>
    <w:rsid w:val="00711FCE"/>
    <w:rsid w:val="00720117"/>
    <w:rsid w:val="00721772"/>
    <w:rsid w:val="0072726D"/>
    <w:rsid w:val="007273D6"/>
    <w:rsid w:val="007445EB"/>
    <w:rsid w:val="007511B8"/>
    <w:rsid w:val="00751D1D"/>
    <w:rsid w:val="007541A6"/>
    <w:rsid w:val="0075596E"/>
    <w:rsid w:val="00762F9D"/>
    <w:rsid w:val="007737D0"/>
    <w:rsid w:val="00783B2B"/>
    <w:rsid w:val="007A0733"/>
    <w:rsid w:val="007A2A21"/>
    <w:rsid w:val="007B2DA1"/>
    <w:rsid w:val="007B4570"/>
    <w:rsid w:val="007D1B75"/>
    <w:rsid w:val="007D3BFF"/>
    <w:rsid w:val="007D42C5"/>
    <w:rsid w:val="007D5D43"/>
    <w:rsid w:val="00801BFD"/>
    <w:rsid w:val="00804883"/>
    <w:rsid w:val="00807D66"/>
    <w:rsid w:val="00813F87"/>
    <w:rsid w:val="008174DB"/>
    <w:rsid w:val="008201E8"/>
    <w:rsid w:val="00824607"/>
    <w:rsid w:val="008331C7"/>
    <w:rsid w:val="00851F63"/>
    <w:rsid w:val="00863CB2"/>
    <w:rsid w:val="008729A1"/>
    <w:rsid w:val="00875E5B"/>
    <w:rsid w:val="00880ED1"/>
    <w:rsid w:val="00881BBC"/>
    <w:rsid w:val="008845CB"/>
    <w:rsid w:val="00885D86"/>
    <w:rsid w:val="0089011D"/>
    <w:rsid w:val="008B3528"/>
    <w:rsid w:val="008B39FB"/>
    <w:rsid w:val="008C2028"/>
    <w:rsid w:val="008D23EF"/>
    <w:rsid w:val="008F230D"/>
    <w:rsid w:val="008F7C6E"/>
    <w:rsid w:val="0092043C"/>
    <w:rsid w:val="009209BE"/>
    <w:rsid w:val="0092181C"/>
    <w:rsid w:val="009329F4"/>
    <w:rsid w:val="009335B2"/>
    <w:rsid w:val="0095323C"/>
    <w:rsid w:val="009616AE"/>
    <w:rsid w:val="00962A47"/>
    <w:rsid w:val="0099282E"/>
    <w:rsid w:val="009B545F"/>
    <w:rsid w:val="009C1CFB"/>
    <w:rsid w:val="009D5EDA"/>
    <w:rsid w:val="009E33FF"/>
    <w:rsid w:val="009E41C2"/>
    <w:rsid w:val="009E4289"/>
    <w:rsid w:val="00A03A14"/>
    <w:rsid w:val="00A11448"/>
    <w:rsid w:val="00A1675B"/>
    <w:rsid w:val="00A2049D"/>
    <w:rsid w:val="00A42D07"/>
    <w:rsid w:val="00A4764E"/>
    <w:rsid w:val="00A61392"/>
    <w:rsid w:val="00A667AE"/>
    <w:rsid w:val="00A72B21"/>
    <w:rsid w:val="00A75354"/>
    <w:rsid w:val="00A807A6"/>
    <w:rsid w:val="00A86AC5"/>
    <w:rsid w:val="00AA39FD"/>
    <w:rsid w:val="00AB157D"/>
    <w:rsid w:val="00AB192A"/>
    <w:rsid w:val="00AB3F64"/>
    <w:rsid w:val="00AB7FA7"/>
    <w:rsid w:val="00AC02D8"/>
    <w:rsid w:val="00AC070B"/>
    <w:rsid w:val="00AD00D0"/>
    <w:rsid w:val="00AE3A22"/>
    <w:rsid w:val="00AF4AB4"/>
    <w:rsid w:val="00B13BEC"/>
    <w:rsid w:val="00B221C6"/>
    <w:rsid w:val="00B23D38"/>
    <w:rsid w:val="00B2431B"/>
    <w:rsid w:val="00B3527B"/>
    <w:rsid w:val="00B53DD5"/>
    <w:rsid w:val="00B62C4A"/>
    <w:rsid w:val="00B842B1"/>
    <w:rsid w:val="00BA07F9"/>
    <w:rsid w:val="00BA0A0F"/>
    <w:rsid w:val="00BA1EAF"/>
    <w:rsid w:val="00BA5EA3"/>
    <w:rsid w:val="00BB4620"/>
    <w:rsid w:val="00BE4AF8"/>
    <w:rsid w:val="00C13044"/>
    <w:rsid w:val="00C16FC4"/>
    <w:rsid w:val="00C21662"/>
    <w:rsid w:val="00C54B49"/>
    <w:rsid w:val="00C60163"/>
    <w:rsid w:val="00C73DDD"/>
    <w:rsid w:val="00C84568"/>
    <w:rsid w:val="00C96DFF"/>
    <w:rsid w:val="00C977FE"/>
    <w:rsid w:val="00CD5276"/>
    <w:rsid w:val="00CE0C39"/>
    <w:rsid w:val="00CE2575"/>
    <w:rsid w:val="00CF02A3"/>
    <w:rsid w:val="00CF0DC7"/>
    <w:rsid w:val="00CF2541"/>
    <w:rsid w:val="00CF71B0"/>
    <w:rsid w:val="00D27FE9"/>
    <w:rsid w:val="00D32D90"/>
    <w:rsid w:val="00D356E8"/>
    <w:rsid w:val="00D47407"/>
    <w:rsid w:val="00D51531"/>
    <w:rsid w:val="00D51888"/>
    <w:rsid w:val="00D53670"/>
    <w:rsid w:val="00D74429"/>
    <w:rsid w:val="00D836EB"/>
    <w:rsid w:val="00D848D4"/>
    <w:rsid w:val="00D85588"/>
    <w:rsid w:val="00D94AEC"/>
    <w:rsid w:val="00D96F1A"/>
    <w:rsid w:val="00DA24A7"/>
    <w:rsid w:val="00DA630C"/>
    <w:rsid w:val="00DC34AB"/>
    <w:rsid w:val="00DC430E"/>
    <w:rsid w:val="00DD1A8A"/>
    <w:rsid w:val="00DD3C7C"/>
    <w:rsid w:val="00DE6B8D"/>
    <w:rsid w:val="00DF4445"/>
    <w:rsid w:val="00E0249A"/>
    <w:rsid w:val="00E05339"/>
    <w:rsid w:val="00E511C4"/>
    <w:rsid w:val="00E5327E"/>
    <w:rsid w:val="00E61FA3"/>
    <w:rsid w:val="00E64781"/>
    <w:rsid w:val="00E64E91"/>
    <w:rsid w:val="00E6741F"/>
    <w:rsid w:val="00E72293"/>
    <w:rsid w:val="00E725AE"/>
    <w:rsid w:val="00E72A6B"/>
    <w:rsid w:val="00E736F5"/>
    <w:rsid w:val="00E86C60"/>
    <w:rsid w:val="00E90265"/>
    <w:rsid w:val="00E90B2E"/>
    <w:rsid w:val="00E95957"/>
    <w:rsid w:val="00EA0465"/>
    <w:rsid w:val="00EA50D6"/>
    <w:rsid w:val="00EC0C08"/>
    <w:rsid w:val="00EC5551"/>
    <w:rsid w:val="00EC5646"/>
    <w:rsid w:val="00ED79E5"/>
    <w:rsid w:val="00EE25EE"/>
    <w:rsid w:val="00F03453"/>
    <w:rsid w:val="00F12D00"/>
    <w:rsid w:val="00F23706"/>
    <w:rsid w:val="00F36FC4"/>
    <w:rsid w:val="00F44F5D"/>
    <w:rsid w:val="00F730B5"/>
    <w:rsid w:val="00F85E8A"/>
    <w:rsid w:val="00F92F72"/>
    <w:rsid w:val="00F93297"/>
    <w:rsid w:val="00F95069"/>
    <w:rsid w:val="00FB50AB"/>
    <w:rsid w:val="00FC4587"/>
    <w:rsid w:val="00FC6749"/>
    <w:rsid w:val="00FD6C76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7B7C4"/>
  <w15:docId w15:val="{549E6A5C-7D01-47A9-91CD-786C8AA7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7B"/>
    <w:pPr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9282E"/>
    <w:pPr>
      <w:spacing w:before="100" w:beforeAutospacing="1" w:after="100" w:afterAutospacing="1"/>
      <w:outlineLvl w:val="0"/>
    </w:pPr>
    <w:rPr>
      <w:rFonts w:ascii="Comic Sans MS" w:eastAsia="Times New Roman" w:hAnsi="Comic Sans MS"/>
      <w:b/>
      <w:bCs/>
      <w:color w:val="003300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152EB5"/>
    <w:pPr>
      <w:spacing w:before="100" w:beforeAutospacing="1" w:after="100" w:afterAutospacing="1"/>
      <w:jc w:val="center"/>
      <w:outlineLvl w:val="1"/>
    </w:pPr>
    <w:rPr>
      <w:rFonts w:asciiTheme="minorHAnsi" w:hAnsiTheme="minorHAns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1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1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23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2E"/>
    <w:rPr>
      <w:rFonts w:ascii="Comic Sans MS" w:eastAsia="Times New Roman" w:hAnsi="Comic Sans MS" w:cs="Times New Roman"/>
      <w:b/>
      <w:bCs/>
      <w:color w:val="003300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52EB5"/>
    <w:rPr>
      <w:rFonts w:eastAsiaTheme="minorEastAsia" w:cs="Times New Roman"/>
      <w:b/>
      <w:bCs/>
      <w:sz w:val="28"/>
      <w:szCs w:val="24"/>
    </w:rPr>
  </w:style>
  <w:style w:type="paragraph" w:customStyle="1" w:styleId="style1">
    <w:name w:val="style1"/>
    <w:basedOn w:val="Normal"/>
    <w:rsid w:val="00E511C4"/>
    <w:pPr>
      <w:spacing w:before="100" w:beforeAutospacing="1" w:after="100" w:afterAutospacing="1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50D6"/>
    <w:pPr>
      <w:spacing w:before="100" w:beforeAutospacing="1" w:after="100" w:afterAutospacing="1"/>
    </w:pPr>
    <w:rPr>
      <w:rFonts w:ascii="Comic Sans MS" w:hAnsi="Comic Sans MS"/>
      <w:color w:val="003300"/>
      <w:sz w:val="21"/>
      <w:szCs w:val="21"/>
    </w:rPr>
  </w:style>
  <w:style w:type="character" w:customStyle="1" w:styleId="style171">
    <w:name w:val="style171"/>
    <w:basedOn w:val="DefaultParagraphFont"/>
    <w:rsid w:val="00E511C4"/>
    <w:rPr>
      <w:rFonts w:ascii="Comic Sans MS" w:hAnsi="Comic Sans MS" w:hint="default"/>
      <w:color w:val="0033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1C4"/>
    <w:rPr>
      <w:rFonts w:ascii="Courier New" w:eastAsiaTheme="minorEastAsia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511C4"/>
    <w:rPr>
      <w:rFonts w:ascii="Courier New" w:eastAsiaTheme="minorEastAsia" w:hAnsi="Courier New" w:cs="Courier New"/>
      <w:sz w:val="20"/>
      <w:szCs w:val="20"/>
    </w:rPr>
  </w:style>
  <w:style w:type="paragraph" w:customStyle="1" w:styleId="style5">
    <w:name w:val="style5"/>
    <w:basedOn w:val="Normal"/>
    <w:rsid w:val="00E511C4"/>
    <w:pPr>
      <w:spacing w:before="100" w:beforeAutospacing="1" w:after="100" w:afterAutospacing="1"/>
    </w:pPr>
  </w:style>
  <w:style w:type="character" w:customStyle="1" w:styleId="style11">
    <w:name w:val="style11"/>
    <w:basedOn w:val="DefaultParagraphFont"/>
    <w:rsid w:val="00E511C4"/>
    <w:rPr>
      <w:rFonts w:ascii="Courier New" w:hAnsi="Courier New" w:cs="Courier New" w:hint="default"/>
    </w:rPr>
  </w:style>
  <w:style w:type="character" w:customStyle="1" w:styleId="style51">
    <w:name w:val="style51"/>
    <w:basedOn w:val="DefaultParagraphFont"/>
    <w:rsid w:val="00E511C4"/>
  </w:style>
  <w:style w:type="paragraph" w:styleId="DocumentMap">
    <w:name w:val="Document Map"/>
    <w:basedOn w:val="Normal"/>
    <w:link w:val="DocumentMapChar"/>
    <w:uiPriority w:val="99"/>
    <w:semiHidden/>
    <w:unhideWhenUsed/>
    <w:rsid w:val="002C3B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3B0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1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B8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B8"/>
    <w:rPr>
      <w:rFonts w:ascii="Times New Roman" w:eastAsiaTheme="minorEastAsia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6503AD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1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46"/>
    <w:rPr>
      <w:rFonts w:ascii="Lucida Grande" w:eastAsiaTheme="minorEastAsia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621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21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5E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93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F23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09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B50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0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05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0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055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3B2B"/>
    <w:rPr>
      <w:color w:val="808080"/>
    </w:rPr>
  </w:style>
  <w:style w:type="table" w:styleId="TableGrid">
    <w:name w:val="Table Grid"/>
    <w:basedOn w:val="TableNormal"/>
    <w:uiPriority w:val="59"/>
    <w:rsid w:val="0092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8317-4625-4E73-9CDF-34A26C3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nne</dc:creator>
  <cp:keywords/>
  <dc:description/>
  <cp:lastModifiedBy>Zachary Serviss</cp:lastModifiedBy>
  <cp:revision>4</cp:revision>
  <cp:lastPrinted>2020-07-16T18:42:00Z</cp:lastPrinted>
  <dcterms:created xsi:type="dcterms:W3CDTF">2020-07-16T18:42:00Z</dcterms:created>
  <dcterms:modified xsi:type="dcterms:W3CDTF">2020-07-17T03:15:00Z</dcterms:modified>
</cp:coreProperties>
</file>